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AB" w:rsidRPr="00F94A3F" w:rsidRDefault="002A41AB" w:rsidP="009321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общешкольного праздника "Звёзды Школы"</w:t>
      </w:r>
    </w:p>
    <w:p w:rsidR="002A41AB" w:rsidRPr="00F94A3F" w:rsidRDefault="002A41AB" w:rsidP="0093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1AB" w:rsidRPr="00F94A3F" w:rsidRDefault="002A41AB" w:rsidP="009321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9321D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</w:p>
    <w:p w:rsidR="002A41AB" w:rsidRPr="00F94A3F" w:rsidRDefault="002A41AB" w:rsidP="0093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«Школьный вальс»</w:t>
      </w:r>
    </w:p>
    <w:p w:rsidR="002A41AB" w:rsidRPr="00F94A3F" w:rsidRDefault="002A41AB" w:rsidP="0093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Гимн Российской Федерации (без слов, куплет и припев)</w:t>
      </w:r>
    </w:p>
    <w:p w:rsidR="002A41AB" w:rsidRPr="00F94A3F" w:rsidRDefault="00A9499B" w:rsidP="0093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</w:t>
      </w:r>
      <w:r w:rsidR="002A41AB"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орогие ученики, родители, учителя, гости и хозяева этого уютного зала. Мы очень рады видеть всех вас. Во всех школах нашей Родины заканчивается учебный год. Стало доброй традицией оканчивать учебный год в нашей школе </w:t>
      </w:r>
      <w:r w:rsidR="002A41AB"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школьным праздником "Звёзды Школы"</w:t>
      </w:r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.  И сейчас в этом зале вы – учителя, учащиеся, родители, друзья станете свидетелями самого знаменательного события. Сегодня – ваш праздник. Сегодня мы – одна семья. Пусть украшением его будут счастливые улыбки и добрые слова. И он будет – настоящим большим праздником.</w:t>
      </w:r>
    </w:p>
    <w:p w:rsidR="002A41AB" w:rsidRPr="00F94A3F" w:rsidRDefault="00290310" w:rsidP="0093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</w:t>
      </w:r>
      <w:r w:rsidR="002A41AB"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217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год </w:t>
      </w:r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лся этот нелёгкий путь </w:t>
      </w:r>
      <w:r w:rsidR="00DB38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годняшнему событию. И </w:t>
      </w:r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.… </w:t>
      </w:r>
      <w:r w:rsidR="00382217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ёзды Школы </w:t>
      </w:r>
      <w:proofErr w:type="gramStart"/>
      <w:r w:rsidR="00382217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proofErr w:type="gramEnd"/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Что значат эти цифры для вас, сидящих здесь? </w:t>
      </w:r>
      <w:proofErr w:type="gramStart"/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а</w:t>
      </w:r>
      <w:proofErr w:type="gramEnd"/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 многое. Потому что школ</w:t>
      </w:r>
      <w:r w:rsidR="00DB38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gramEnd"/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 просто </w:t>
      </w:r>
      <w:r w:rsidR="00DB38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о</w:t>
      </w:r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духовное братство ставших родными людей, для которых чья-то беда – общая, но и радость – одна на всех</w:t>
      </w:r>
      <w:r w:rsidR="00382217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1AB" w:rsidRPr="00F94A3F" w:rsidRDefault="00290310" w:rsidP="0093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</w:t>
      </w:r>
      <w:r w:rsidR="002A41AB"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382217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авая все силы нелегкому труду, мечтает о высоких результатах. А что такое результат в педагогике? Как его измерить? Конечно, это, прежде всего, воспитание доброго человека, способного улучшить жизнь людей, ради которых он будет трудиться на своей родной земле. А о том,</w:t>
      </w:r>
      <w:r w:rsidR="00382217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 оценивают  дети своих наставников</w:t>
      </w:r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узнаем от </w:t>
      </w:r>
      <w:r w:rsidR="00382217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президента «Школьной страны» </w:t>
      </w:r>
      <w:proofErr w:type="spellStart"/>
      <w:r w:rsidR="00382217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енко</w:t>
      </w:r>
      <w:proofErr w:type="spellEnd"/>
      <w:r w:rsidR="00382217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а</w:t>
      </w:r>
      <w:r w:rsidR="002A41AB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0310" w:rsidRPr="00F94A3F" w:rsidRDefault="00290310" w:rsidP="009321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hAnsi="Times New Roman" w:cs="Times New Roman"/>
          <w:sz w:val="28"/>
          <w:szCs w:val="28"/>
        </w:rPr>
        <w:t>На звание «Самый добрый учитель»</w:t>
      </w:r>
      <w:r w:rsidR="005951CF" w:rsidRPr="00F94A3F">
        <w:rPr>
          <w:rFonts w:ascii="Times New Roman" w:hAnsi="Times New Roman" w:cs="Times New Roman"/>
          <w:sz w:val="28"/>
          <w:szCs w:val="28"/>
        </w:rPr>
        <w:t xml:space="preserve">  </w:t>
      </w:r>
      <w:r w:rsidRPr="00F94A3F">
        <w:rPr>
          <w:rFonts w:ascii="Times New Roman" w:hAnsi="Times New Roman" w:cs="Times New Roman"/>
          <w:sz w:val="28"/>
          <w:szCs w:val="28"/>
        </w:rPr>
        <w:t xml:space="preserve"> претендуют </w:t>
      </w:r>
      <w:r w:rsidR="00AE5653" w:rsidRPr="00F94A3F">
        <w:rPr>
          <w:rFonts w:ascii="Times New Roman" w:hAnsi="Times New Roman" w:cs="Times New Roman"/>
          <w:sz w:val="28"/>
          <w:szCs w:val="28"/>
        </w:rPr>
        <w:t xml:space="preserve">Светлана Васильевна, </w:t>
      </w:r>
      <w:r w:rsidR="005951CF" w:rsidRPr="00F94A3F">
        <w:rPr>
          <w:rFonts w:ascii="Times New Roman" w:hAnsi="Times New Roman" w:cs="Times New Roman"/>
          <w:sz w:val="28"/>
          <w:szCs w:val="28"/>
        </w:rPr>
        <w:t>Дина Владимировна</w:t>
      </w:r>
      <w:r w:rsidRPr="00F94A3F">
        <w:rPr>
          <w:rFonts w:ascii="Times New Roman" w:hAnsi="Times New Roman" w:cs="Times New Roman"/>
          <w:sz w:val="28"/>
          <w:szCs w:val="28"/>
        </w:rPr>
        <w:t>,</w:t>
      </w:r>
      <w:r w:rsidR="005951CF" w:rsidRPr="00F94A3F">
        <w:rPr>
          <w:rFonts w:ascii="Times New Roman" w:hAnsi="Times New Roman" w:cs="Times New Roman"/>
          <w:sz w:val="28"/>
          <w:szCs w:val="28"/>
        </w:rPr>
        <w:t xml:space="preserve"> Сергей Юрьевич</w:t>
      </w:r>
      <w:r w:rsidR="00AE5653" w:rsidRPr="00F94A3F">
        <w:rPr>
          <w:rFonts w:ascii="Times New Roman" w:hAnsi="Times New Roman" w:cs="Times New Roman"/>
          <w:sz w:val="28"/>
          <w:szCs w:val="28"/>
        </w:rPr>
        <w:t>. А</w:t>
      </w:r>
      <w:r w:rsidRPr="00F94A3F">
        <w:rPr>
          <w:rFonts w:ascii="Times New Roman" w:hAnsi="Times New Roman" w:cs="Times New Roman"/>
          <w:sz w:val="28"/>
          <w:szCs w:val="28"/>
        </w:rPr>
        <w:t>, побед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в номинации 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E5653" w:rsidRPr="00F94A3F">
        <w:rPr>
          <w:rFonts w:ascii="Times New Roman" w:hAnsi="Times New Roman" w:cs="Times New Roman"/>
          <w:sz w:val="28"/>
          <w:szCs w:val="28"/>
        </w:rPr>
        <w:t>Самый добрый учитель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»…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(вскрывается конверт и называется победитель)</w:t>
      </w:r>
    </w:p>
    <w:p w:rsidR="00290310" w:rsidRPr="00F94A3F" w:rsidRDefault="00290310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94A3F">
        <w:rPr>
          <w:rFonts w:ascii="Times New Roman" w:hAnsi="Times New Roman" w:cs="Times New Roman"/>
          <w:sz w:val="28"/>
          <w:szCs w:val="28"/>
        </w:rPr>
        <w:t xml:space="preserve"> Наст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, знаешь что? А ведь наши учителя не только свой предмет знают. Они  вообще ходячие энциклопедии «Все обо всем». Математики прекрасно читают стихи, </w:t>
      </w:r>
      <w:r w:rsidR="00AE5653" w:rsidRPr="00F94A3F">
        <w:rPr>
          <w:rFonts w:ascii="Times New Roman" w:eastAsia="Times New Roman" w:hAnsi="Times New Roman" w:cs="Times New Roman"/>
          <w:sz w:val="28"/>
          <w:szCs w:val="28"/>
        </w:rPr>
        <w:t>музыковеды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разбираются в живописи</w:t>
      </w:r>
      <w:r w:rsidR="00AE5653" w:rsidRPr="00F94A3F">
        <w:rPr>
          <w:rFonts w:ascii="Times New Roman" w:eastAsia="Times New Roman" w:hAnsi="Times New Roman" w:cs="Times New Roman"/>
          <w:sz w:val="28"/>
          <w:szCs w:val="28"/>
        </w:rPr>
        <w:t xml:space="preserve"> и поэзии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, литераторы поют и танцуют…</w:t>
      </w:r>
    </w:p>
    <w:p w:rsidR="00AE5653" w:rsidRPr="00F94A3F" w:rsidRDefault="00AE5653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И где-то м</w:t>
      </w:r>
      <w:r w:rsidRPr="00F94A3F">
        <w:rPr>
          <w:rFonts w:ascii="Times New Roman" w:hAnsi="Times New Roman" w:cs="Times New Roman"/>
          <w:sz w:val="28"/>
          <w:szCs w:val="28"/>
        </w:rPr>
        <w:t>ежду всем этим успевают сварит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, постирать, зашить, погладить, огород посадить, в воле</w:t>
      </w:r>
      <w:r w:rsidRPr="00F94A3F">
        <w:rPr>
          <w:rFonts w:ascii="Times New Roman" w:hAnsi="Times New Roman" w:cs="Times New Roman"/>
          <w:sz w:val="28"/>
          <w:szCs w:val="28"/>
        </w:rPr>
        <w:t>йбол поиграть</w:t>
      </w:r>
      <w:proofErr w:type="gramStart"/>
      <w:r w:rsidRPr="00F94A3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F94A3F">
        <w:rPr>
          <w:rFonts w:ascii="Times New Roman" w:hAnsi="Times New Roman" w:cs="Times New Roman"/>
          <w:sz w:val="28"/>
          <w:szCs w:val="28"/>
        </w:rPr>
        <w:t>о самое главное.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.. при всем при этом готовят и проводят уроки, классные часы и праздники,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lastRenderedPageBreak/>
        <w:t>заполняют журналы, оформляют кабинеты, убирают с нами территорию, вывозят на конкурсы…</w:t>
      </w:r>
    </w:p>
    <w:p w:rsidR="00290310" w:rsidRPr="00F94A3F" w:rsidRDefault="00290310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н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На звание</w:t>
      </w:r>
      <w:proofErr w:type="gramStart"/>
      <w:r w:rsidRPr="00F94A3F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AE5653" w:rsidRPr="00F94A3F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proofErr w:type="gramEnd"/>
      <w:r w:rsidR="00AE5653" w:rsidRPr="00F94A3F">
        <w:rPr>
          <w:rFonts w:ascii="Times New Roman" w:hAnsi="Times New Roman" w:cs="Times New Roman"/>
          <w:b/>
          <w:sz w:val="28"/>
          <w:szCs w:val="28"/>
          <w:u w:val="single"/>
        </w:rPr>
        <w:t>учше всех объясняет предмет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F94A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претендуют </w:t>
      </w:r>
      <w:r w:rsidR="00AE5653" w:rsidRPr="00F94A3F">
        <w:rPr>
          <w:rFonts w:ascii="Times New Roman" w:eastAsia="Times New Roman" w:hAnsi="Times New Roman" w:cs="Times New Roman"/>
          <w:sz w:val="28"/>
          <w:szCs w:val="28"/>
        </w:rPr>
        <w:t>Светлана Васильевна, Евгения Николаевна,</w:t>
      </w:r>
      <w:r w:rsidR="00AE5653" w:rsidRPr="00F94A3F">
        <w:rPr>
          <w:rFonts w:ascii="Times New Roman" w:hAnsi="Times New Roman" w:cs="Times New Roman"/>
          <w:sz w:val="28"/>
          <w:szCs w:val="28"/>
        </w:rPr>
        <w:t xml:space="preserve"> Дина Владимировна, </w:t>
      </w:r>
      <w:r w:rsidR="00AE5653" w:rsidRPr="00F94A3F">
        <w:rPr>
          <w:rFonts w:ascii="Times New Roman" w:eastAsia="Times New Roman" w:hAnsi="Times New Roman" w:cs="Times New Roman"/>
          <w:sz w:val="28"/>
          <w:szCs w:val="28"/>
        </w:rPr>
        <w:t xml:space="preserve">Людмила Львовна. </w:t>
      </w:r>
      <w:r w:rsidR="00AE5653" w:rsidRPr="00F94A3F">
        <w:rPr>
          <w:rFonts w:ascii="Times New Roman" w:eastAsia="Times New Roman" w:hAnsi="Times New Roman" w:cs="Times New Roman"/>
          <w:sz w:val="28"/>
          <w:szCs w:val="28"/>
          <w:u w:val="single"/>
        </w:rPr>
        <w:t>А победили</w:t>
      </w:r>
      <w:r w:rsidRPr="00F94A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в  </w:t>
      </w:r>
      <w:r w:rsidRPr="00F94A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оминации </w:t>
      </w:r>
      <w:r w:rsidR="00AE5653" w:rsidRPr="00F94A3F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AE5653" w:rsidRPr="00F94A3F">
        <w:rPr>
          <w:rFonts w:ascii="Times New Roman" w:hAnsi="Times New Roman" w:cs="Times New Roman"/>
          <w:b/>
          <w:sz w:val="28"/>
          <w:szCs w:val="28"/>
          <w:u w:val="single"/>
        </w:rPr>
        <w:t>Лучше всех объясняет предмет</w:t>
      </w:r>
      <w:r w:rsidR="00AE5653" w:rsidRPr="00F94A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AE5653" w:rsidRPr="00F94A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  <w:u w:val="single"/>
        </w:rPr>
        <w:t>…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5653" w:rsidRPr="00F94A3F">
        <w:rPr>
          <w:rFonts w:ascii="Times New Roman" w:eastAsia="Times New Roman" w:hAnsi="Times New Roman" w:cs="Times New Roman"/>
          <w:i/>
          <w:sz w:val="28"/>
          <w:szCs w:val="28"/>
        </w:rPr>
        <w:t>(вскрывается конверт и называются победители</w:t>
      </w:r>
      <w:r w:rsidRPr="00F94A3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14812" w:rsidRPr="00F94A3F" w:rsidRDefault="00314812" w:rsidP="009321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а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Просто удивительно как при таком ритме жизни,  учитель умудряется ещё создать хорошее настроение, может ещё улыбаться и даже смеяться.</w:t>
      </w:r>
    </w:p>
    <w:p w:rsidR="00314812" w:rsidRPr="00F94A3F" w:rsidRDefault="00314812" w:rsidP="009321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Их весёлый нрав и искромётные шутки поднимает настроение даже у самого грустного  ученика в школе. На звание </w:t>
      </w:r>
      <w:r w:rsidRPr="00F94A3F">
        <w:rPr>
          <w:rFonts w:ascii="Times New Roman" w:hAnsi="Times New Roman" w:cs="Times New Roman"/>
          <w:b/>
          <w:sz w:val="28"/>
          <w:szCs w:val="28"/>
        </w:rPr>
        <w:t>«Самый весёлый учитель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претендуют  </w:t>
      </w:r>
      <w:r w:rsidRPr="00F94A3F">
        <w:rPr>
          <w:rFonts w:ascii="Times New Roman" w:hAnsi="Times New Roman" w:cs="Times New Roman"/>
          <w:sz w:val="28"/>
          <w:szCs w:val="28"/>
        </w:rPr>
        <w:t>Дина Владимировна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, Максим Андреевич и Галина Владимировна. А победил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F94A3F">
        <w:rPr>
          <w:rFonts w:ascii="Times New Roman" w:hAnsi="Times New Roman" w:cs="Times New Roman"/>
          <w:b/>
          <w:sz w:val="28"/>
          <w:szCs w:val="28"/>
        </w:rPr>
        <w:t>«Самый весёлый учитель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» …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4A3F">
        <w:rPr>
          <w:rFonts w:ascii="Times New Roman" w:eastAsia="Times New Roman" w:hAnsi="Times New Roman" w:cs="Times New Roman"/>
          <w:i/>
          <w:sz w:val="28"/>
          <w:szCs w:val="28"/>
        </w:rPr>
        <w:t xml:space="preserve">вскрывается конверт и называется победитель). </w:t>
      </w:r>
    </w:p>
    <w:p w:rsidR="00314812" w:rsidRPr="00F94A3F" w:rsidRDefault="00314812" w:rsidP="009321D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 xml:space="preserve">Она: </w:t>
      </w:r>
      <w:r w:rsidRPr="00F94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школа для каждого из нас остается светлым, радостным островком детства. </w:t>
      </w:r>
    </w:p>
    <w:p w:rsidR="00314812" w:rsidRPr="00F94A3F" w:rsidRDefault="00314812" w:rsidP="009321D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A3F">
        <w:rPr>
          <w:rFonts w:ascii="Times New Roman" w:hAnsi="Times New Roman" w:cs="Times New Roman"/>
          <w:b/>
          <w:color w:val="000000"/>
          <w:sz w:val="28"/>
          <w:szCs w:val="28"/>
        </w:rPr>
        <w:t>Он:</w:t>
      </w:r>
      <w:r w:rsidRPr="00F94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учителя на этом острове имеют постоянную прописку. Ведь школа для них - родной дом, а все ученики - их дети, помощники, друзья. </w:t>
      </w:r>
    </w:p>
    <w:p w:rsidR="00314812" w:rsidRPr="00F94A3F" w:rsidRDefault="00314812" w:rsidP="009321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hAnsi="Times New Roman" w:cs="Times New Roman"/>
          <w:sz w:val="28"/>
          <w:szCs w:val="28"/>
        </w:rPr>
        <w:t xml:space="preserve">Для учащихся учитель заменяет маму, все-то время, которое они проводят в школе. </w:t>
      </w:r>
    </w:p>
    <w:p w:rsidR="00314812" w:rsidRPr="00F94A3F" w:rsidRDefault="00314812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sz w:val="28"/>
          <w:szCs w:val="28"/>
        </w:rPr>
        <w:t xml:space="preserve">На звание «Моя вторая мама» претендуют Вероника Валентиновна, Наталия Ивановна, Елизавета </w:t>
      </w:r>
      <w:r w:rsidR="005D5FD6" w:rsidRPr="00F94A3F">
        <w:rPr>
          <w:rFonts w:ascii="Times New Roman" w:hAnsi="Times New Roman" w:cs="Times New Roman"/>
          <w:sz w:val="28"/>
          <w:szCs w:val="28"/>
        </w:rPr>
        <w:t xml:space="preserve">Константиновна,  Эмма </w:t>
      </w:r>
      <w:proofErr w:type="spellStart"/>
      <w:r w:rsidR="005D5FD6" w:rsidRPr="00F94A3F">
        <w:rPr>
          <w:rFonts w:ascii="Times New Roman" w:hAnsi="Times New Roman" w:cs="Times New Roman"/>
          <w:sz w:val="28"/>
          <w:szCs w:val="28"/>
        </w:rPr>
        <w:t>Каняевна</w:t>
      </w:r>
      <w:proofErr w:type="spellEnd"/>
      <w:r w:rsidR="005D5FD6" w:rsidRPr="00F94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5FD6" w:rsidRPr="00F94A3F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5D5FD6" w:rsidRPr="00F94A3F">
        <w:rPr>
          <w:rFonts w:ascii="Times New Roman" w:hAnsi="Times New Roman" w:cs="Times New Roman"/>
          <w:sz w:val="28"/>
          <w:szCs w:val="28"/>
        </w:rPr>
        <w:t xml:space="preserve"> Евгеньевна,</w:t>
      </w:r>
      <w:r w:rsidRPr="00F94A3F">
        <w:rPr>
          <w:rFonts w:ascii="Times New Roman" w:hAnsi="Times New Roman" w:cs="Times New Roman"/>
          <w:sz w:val="28"/>
          <w:szCs w:val="28"/>
        </w:rPr>
        <w:t xml:space="preserve"> Алёна </w:t>
      </w:r>
      <w:proofErr w:type="spellStart"/>
      <w:r w:rsidRPr="00F94A3F">
        <w:rPr>
          <w:rFonts w:ascii="Times New Roman" w:hAnsi="Times New Roman" w:cs="Times New Roman"/>
          <w:sz w:val="28"/>
          <w:szCs w:val="28"/>
        </w:rPr>
        <w:t>Куланковна</w:t>
      </w:r>
      <w:proofErr w:type="spellEnd"/>
      <w:r w:rsidRPr="00F94A3F">
        <w:rPr>
          <w:rFonts w:ascii="Times New Roman" w:hAnsi="Times New Roman" w:cs="Times New Roman"/>
          <w:sz w:val="28"/>
          <w:szCs w:val="28"/>
        </w:rPr>
        <w:t xml:space="preserve">, Татьяна Витальевна.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="00FE2368" w:rsidRPr="00F94A3F">
        <w:rPr>
          <w:rFonts w:ascii="Times New Roman" w:hAnsi="Times New Roman" w:cs="Times New Roman"/>
          <w:sz w:val="28"/>
          <w:szCs w:val="28"/>
        </w:rPr>
        <w:t xml:space="preserve">«Моя вторая мама» </w:t>
      </w:r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>победили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…(вскрывается</w:t>
      </w:r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>конверт</w:t>
      </w:r>
      <w:proofErr w:type="gramEnd"/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 xml:space="preserve"> и называю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>ся победители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5653" w:rsidRPr="00F94A3F" w:rsidRDefault="00AE5653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: Днём учителя ведут уроки,</w:t>
      </w:r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 xml:space="preserve">   вечером готовятся к ним, а  расширяют свой кругозор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ночами: читают книги, </w:t>
      </w:r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>газеты, журналы, а когда же они спортом занимаются?</w:t>
      </w:r>
    </w:p>
    <w:p w:rsidR="00290310" w:rsidRPr="00F94A3F" w:rsidRDefault="00290310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</w:t>
      </w:r>
      <w:r w:rsidR="009405F2" w:rsidRPr="00F94A3F">
        <w:rPr>
          <w:rFonts w:ascii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: Хватит, хватит! Я понял. Это </w:t>
      </w:r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>учителя, которые</w:t>
      </w:r>
      <w:r w:rsidR="005D5FD6" w:rsidRPr="00F94A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 xml:space="preserve"> не смотря на свою </w:t>
      </w:r>
      <w:proofErr w:type="gramStart"/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>занятость</w:t>
      </w:r>
      <w:proofErr w:type="gramEnd"/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спевают заниматься спортом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. Непонятно </w:t>
      </w:r>
      <w:proofErr w:type="gramStart"/>
      <w:r w:rsidRPr="00F94A3F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-  у них в сутках 48 часов?</w:t>
      </w:r>
    </w:p>
    <w:p w:rsidR="00290310" w:rsidRPr="00F94A3F" w:rsidRDefault="009405F2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</w:t>
      </w:r>
      <w:r w:rsidR="00290310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90310" w:rsidRPr="00F94A3F">
        <w:rPr>
          <w:rFonts w:ascii="Times New Roman" w:eastAsia="Times New Roman" w:hAnsi="Times New Roman" w:cs="Times New Roman"/>
          <w:sz w:val="28"/>
          <w:szCs w:val="28"/>
        </w:rPr>
        <w:t xml:space="preserve">А вот это – загадка… так же загадочен был для меня вопрос: «Кого бы ты  хотел видеть </w:t>
      </w:r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>самым спортивным учителем</w:t>
      </w:r>
      <w:r w:rsidR="00290310" w:rsidRPr="00F94A3F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290310" w:rsidRPr="00F94A3F" w:rsidRDefault="00290310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</w:t>
      </w:r>
      <w:r w:rsidR="009405F2" w:rsidRPr="00F94A3F">
        <w:rPr>
          <w:rFonts w:ascii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: А отгадка есть?</w:t>
      </w:r>
    </w:p>
    <w:p w:rsidR="00290310" w:rsidRPr="00F94A3F" w:rsidRDefault="009405F2" w:rsidP="009321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</w:t>
      </w:r>
      <w:r w:rsidR="00290310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90310" w:rsidRPr="00F94A3F">
        <w:rPr>
          <w:rFonts w:ascii="Times New Roman" w:eastAsia="Times New Roman" w:hAnsi="Times New Roman" w:cs="Times New Roman"/>
          <w:sz w:val="28"/>
          <w:szCs w:val="28"/>
        </w:rPr>
        <w:t>Есть! Сейчас сам увидишь т</w:t>
      </w:r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90310" w:rsidRPr="00F94A3F">
        <w:rPr>
          <w:rFonts w:ascii="Times New Roman" w:eastAsia="Times New Roman" w:hAnsi="Times New Roman" w:cs="Times New Roman"/>
          <w:sz w:val="28"/>
          <w:szCs w:val="28"/>
        </w:rPr>
        <w:t>, кого уче</w:t>
      </w:r>
      <w:r w:rsidR="00290310" w:rsidRPr="00F94A3F">
        <w:rPr>
          <w:rFonts w:ascii="Times New Roman" w:hAnsi="Times New Roman" w:cs="Times New Roman"/>
          <w:sz w:val="28"/>
          <w:szCs w:val="28"/>
        </w:rPr>
        <w:t>ники видят в роли «</w:t>
      </w:r>
      <w:r w:rsidR="00FE2368" w:rsidRPr="00F94A3F">
        <w:rPr>
          <w:rFonts w:ascii="Times New Roman" w:hAnsi="Times New Roman" w:cs="Times New Roman"/>
          <w:sz w:val="28"/>
          <w:szCs w:val="28"/>
        </w:rPr>
        <w:t>Самого спортивного</w:t>
      </w:r>
      <w:r w:rsidR="00290310" w:rsidRPr="00F94A3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90310" w:rsidRPr="00F94A3F" w:rsidRDefault="00290310" w:rsidP="009321D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</w:t>
      </w:r>
      <w:r w:rsidR="009405F2" w:rsidRPr="00F94A3F">
        <w:rPr>
          <w:rFonts w:ascii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: На звание «Самый </w:t>
      </w:r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>спортивный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» претендуют </w:t>
      </w:r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>Светлана Васильевна, Игорь Борисович,  Максим Андреевич.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368" w:rsidRPr="00F94A3F">
        <w:rPr>
          <w:rFonts w:ascii="Times New Roman" w:eastAsia="Times New Roman" w:hAnsi="Times New Roman" w:cs="Times New Roman"/>
          <w:sz w:val="28"/>
          <w:szCs w:val="28"/>
        </w:rPr>
        <w:t>А победил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«Самый </w:t>
      </w:r>
      <w:r w:rsidR="00FE2368" w:rsidRPr="00F94A3F">
        <w:rPr>
          <w:rFonts w:ascii="Times New Roman" w:eastAsia="Times New Roman" w:hAnsi="Times New Roman" w:cs="Times New Roman"/>
          <w:b/>
          <w:sz w:val="28"/>
          <w:szCs w:val="28"/>
        </w:rPr>
        <w:t>спортивный учитель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»… </w:t>
      </w:r>
      <w:r w:rsidRPr="00F94A3F">
        <w:rPr>
          <w:rFonts w:ascii="Times New Roman" w:eastAsia="Times New Roman" w:hAnsi="Times New Roman" w:cs="Times New Roman"/>
          <w:i/>
          <w:sz w:val="28"/>
          <w:szCs w:val="28"/>
        </w:rPr>
        <w:t>(вскрывается конверт и называется</w:t>
      </w:r>
      <w:r w:rsidRPr="00F94A3F">
        <w:rPr>
          <w:rFonts w:ascii="Times New Roman" w:hAnsi="Times New Roman" w:cs="Times New Roman"/>
          <w:i/>
          <w:sz w:val="28"/>
          <w:szCs w:val="28"/>
        </w:rPr>
        <w:t xml:space="preserve"> победитель</w:t>
      </w:r>
      <w:r w:rsidRPr="00F94A3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405F2" w:rsidRPr="00F94A3F" w:rsidRDefault="009321DB" w:rsidP="009321DB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:</w:t>
      </w:r>
      <w:r w:rsidR="009405F2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знакома</w:t>
      </w:r>
      <w:proofErr w:type="gramStart"/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время с детских лет.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вечер братик дома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Изучает Интернет".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ешил вполне серьезно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у учить.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ебе, </w:t>
      </w:r>
      <w:proofErr w:type="gramStart"/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ок</w:t>
      </w:r>
      <w:proofErr w:type="gramEnd"/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о,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"Героях" позабыть.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вместе заниматься,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</w:t>
      </w:r>
      <w:proofErr w:type="gramEnd"/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м ноутбук.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ильно постараться,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ешь доктором наук!"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05F2" w:rsidRPr="00F94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а.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</w:rPr>
        <w:t xml:space="preserve">На звание «Компьютерный гений» претендуют </w:t>
      </w:r>
      <w:r w:rsidR="007614C5" w:rsidRPr="00F94A3F">
        <w:rPr>
          <w:rFonts w:ascii="Times New Roman" w:eastAsia="Times New Roman" w:hAnsi="Times New Roman" w:cs="Times New Roman"/>
          <w:sz w:val="28"/>
          <w:szCs w:val="28"/>
        </w:rPr>
        <w:t>Максим Андреевич, Сергей Юрьевич и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14C5" w:rsidRPr="00F94A3F">
        <w:rPr>
          <w:rFonts w:ascii="Times New Roman" w:eastAsia="Times New Roman" w:hAnsi="Times New Roman" w:cs="Times New Roman"/>
          <w:sz w:val="28"/>
          <w:szCs w:val="28"/>
        </w:rPr>
        <w:t>Людмила Львовна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</w:rPr>
        <w:t xml:space="preserve">. А победил </w:t>
      </w:r>
      <w:r w:rsidR="009405F2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05F2" w:rsidRPr="00F94A3F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="009405F2" w:rsidRPr="00F94A3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614C5" w:rsidRPr="00F94A3F">
        <w:rPr>
          <w:rFonts w:ascii="Times New Roman" w:eastAsia="Times New Roman" w:hAnsi="Times New Roman" w:cs="Times New Roman"/>
          <w:b/>
          <w:sz w:val="28"/>
          <w:szCs w:val="28"/>
        </w:rPr>
        <w:t>Компьютерный гений</w:t>
      </w:r>
      <w:r w:rsidR="009405F2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»… </w:t>
      </w:r>
      <w:r w:rsidR="009405F2" w:rsidRPr="00F94A3F">
        <w:rPr>
          <w:rFonts w:ascii="Times New Roman" w:eastAsia="Times New Roman" w:hAnsi="Times New Roman" w:cs="Times New Roman"/>
          <w:i/>
          <w:sz w:val="28"/>
          <w:szCs w:val="28"/>
        </w:rPr>
        <w:t>(вскрывается конверт и называется</w:t>
      </w:r>
      <w:r w:rsidR="009405F2" w:rsidRPr="00F94A3F">
        <w:rPr>
          <w:rFonts w:ascii="Times New Roman" w:hAnsi="Times New Roman" w:cs="Times New Roman"/>
          <w:i/>
          <w:sz w:val="28"/>
          <w:szCs w:val="28"/>
        </w:rPr>
        <w:t xml:space="preserve"> победитель</w:t>
      </w:r>
      <w:r w:rsidR="009405F2" w:rsidRPr="00F94A3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90310" w:rsidRPr="00F94A3F" w:rsidRDefault="009405F2" w:rsidP="009321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0310"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A74E06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614C5" w:rsidRPr="00F94A3F">
        <w:rPr>
          <w:rFonts w:ascii="Times New Roman" w:hAnsi="Times New Roman" w:cs="Times New Roman"/>
          <w:sz w:val="28"/>
          <w:szCs w:val="28"/>
        </w:rPr>
        <w:t xml:space="preserve"> </w:t>
      </w:r>
      <w:r w:rsidR="00A74E06" w:rsidRPr="00F94A3F">
        <w:rPr>
          <w:rFonts w:ascii="Times New Roman" w:hAnsi="Times New Roman" w:cs="Times New Roman"/>
          <w:sz w:val="28"/>
          <w:szCs w:val="28"/>
        </w:rPr>
        <w:t>О</w:t>
      </w:r>
      <w:r w:rsidR="007614C5" w:rsidRPr="00F94A3F">
        <w:rPr>
          <w:rFonts w:ascii="Times New Roman" w:hAnsi="Times New Roman" w:cs="Times New Roman"/>
          <w:sz w:val="28"/>
          <w:szCs w:val="28"/>
        </w:rPr>
        <w:t>н</w:t>
      </w:r>
      <w:r w:rsidR="00A74E06" w:rsidRPr="00F94A3F">
        <w:rPr>
          <w:rFonts w:ascii="Times New Roman" w:hAnsi="Times New Roman" w:cs="Times New Roman"/>
          <w:sz w:val="28"/>
          <w:szCs w:val="28"/>
        </w:rPr>
        <w:t>а</w:t>
      </w:r>
      <w:r w:rsidR="007614C5" w:rsidRPr="00F94A3F">
        <w:rPr>
          <w:rFonts w:ascii="Times New Roman" w:hAnsi="Times New Roman" w:cs="Times New Roman"/>
          <w:sz w:val="28"/>
          <w:szCs w:val="28"/>
        </w:rPr>
        <w:t xml:space="preserve"> всегда глубоко вникает в проблемы своих подопечных и всегда находит нестанд</w:t>
      </w:r>
      <w:r w:rsidR="00A74E06" w:rsidRPr="00F94A3F">
        <w:rPr>
          <w:rFonts w:ascii="Times New Roman" w:hAnsi="Times New Roman" w:cs="Times New Roman"/>
          <w:sz w:val="28"/>
          <w:szCs w:val="28"/>
        </w:rPr>
        <w:t xml:space="preserve">артное, но эффективное решение, </w:t>
      </w:r>
      <w:r w:rsidR="007614C5" w:rsidRPr="00F94A3F">
        <w:rPr>
          <w:rFonts w:ascii="Times New Roman" w:hAnsi="Times New Roman" w:cs="Times New Roman"/>
          <w:sz w:val="28"/>
          <w:szCs w:val="28"/>
        </w:rPr>
        <w:t>не остановится ни перед чем, чтобы помочь ученику и доказать, что он — настоящий учитель. Больше всего на свете ценит честность и друзей.</w:t>
      </w:r>
    </w:p>
    <w:p w:rsidR="00290310" w:rsidRPr="00F94A3F" w:rsidRDefault="00290310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Но у нас много таких…</w:t>
      </w:r>
    </w:p>
    <w:p w:rsidR="00290310" w:rsidRPr="00F94A3F" w:rsidRDefault="00290310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: Конечно. И все же – «звезды»</w:t>
      </w:r>
      <w:r w:rsidR="005D5FD6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есть </w:t>
      </w:r>
      <w:r w:rsidR="005D5FD6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«звезды». </w:t>
      </w:r>
      <w:r w:rsidR="005D5FD6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На звание «</w:t>
      </w:r>
      <w:r w:rsidR="007614C5" w:rsidRPr="00F94A3F">
        <w:rPr>
          <w:rFonts w:ascii="Times New Roman" w:eastAsia="Times New Roman" w:hAnsi="Times New Roman" w:cs="Times New Roman"/>
          <w:sz w:val="28"/>
          <w:szCs w:val="28"/>
        </w:rPr>
        <w:t>Самый крутой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» претендуют Вероника Валентиновна,</w:t>
      </w:r>
      <w:r w:rsidR="00A74E06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D6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E06" w:rsidRPr="00F94A3F">
        <w:rPr>
          <w:rFonts w:ascii="Times New Roman" w:eastAsia="Times New Roman" w:hAnsi="Times New Roman" w:cs="Times New Roman"/>
          <w:sz w:val="28"/>
          <w:szCs w:val="28"/>
        </w:rPr>
        <w:t xml:space="preserve">Альбина Зиновьевна, </w:t>
      </w:r>
      <w:r w:rsidR="005D5FD6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E06" w:rsidRPr="00F94A3F">
        <w:rPr>
          <w:rFonts w:ascii="Times New Roman" w:eastAsia="Times New Roman" w:hAnsi="Times New Roman" w:cs="Times New Roman"/>
          <w:sz w:val="28"/>
          <w:szCs w:val="28"/>
        </w:rPr>
        <w:t xml:space="preserve">Галина Владимировна,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E06" w:rsidRPr="00F94A3F">
        <w:rPr>
          <w:rFonts w:ascii="Times New Roman" w:eastAsia="Times New Roman" w:hAnsi="Times New Roman" w:cs="Times New Roman"/>
          <w:sz w:val="28"/>
          <w:szCs w:val="28"/>
        </w:rPr>
        <w:t>Евгения Николаевна и</w:t>
      </w:r>
      <w:r w:rsidR="007614C5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Максим Андреевич</w:t>
      </w:r>
      <w:r w:rsidR="007614C5" w:rsidRPr="00F94A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4E06" w:rsidRPr="00F94A3F">
        <w:rPr>
          <w:rFonts w:ascii="Times New Roman" w:eastAsia="Times New Roman" w:hAnsi="Times New Roman" w:cs="Times New Roman"/>
          <w:sz w:val="28"/>
          <w:szCs w:val="28"/>
        </w:rPr>
        <w:t xml:space="preserve"> На сцену приглашается побед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в номинации </w:t>
      </w:r>
      <w:r w:rsidR="00A74E06" w:rsidRPr="00F94A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амый крутой учитель»</w:t>
      </w:r>
      <w:r w:rsidR="00A74E06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…  </w:t>
      </w:r>
      <w:r w:rsidRPr="00F94A3F">
        <w:rPr>
          <w:rFonts w:ascii="Times New Roman" w:eastAsia="Times New Roman" w:hAnsi="Times New Roman" w:cs="Times New Roman"/>
          <w:i/>
          <w:sz w:val="28"/>
          <w:szCs w:val="28"/>
        </w:rPr>
        <w:t>(вскрывается конверт и называется победитель)</w:t>
      </w:r>
    </w:p>
    <w:p w:rsidR="00A74E06" w:rsidRPr="00F94A3F" w:rsidRDefault="00A74E06" w:rsidP="009321DB">
      <w:pPr>
        <w:pStyle w:val="3"/>
        <w:jc w:val="both"/>
        <w:rPr>
          <w:sz w:val="28"/>
          <w:szCs w:val="28"/>
        </w:rPr>
      </w:pPr>
      <w:r w:rsidRPr="00F94A3F">
        <w:rPr>
          <w:b/>
          <w:sz w:val="28"/>
          <w:szCs w:val="28"/>
        </w:rPr>
        <w:t>Она.</w:t>
      </w:r>
      <w:r w:rsidRPr="00F94A3F">
        <w:rPr>
          <w:sz w:val="28"/>
          <w:szCs w:val="28"/>
        </w:rPr>
        <w:t xml:space="preserve"> Многие согласятся, что хорошая оценка зависит не только от реальных знаний ученика, но и от других факторов. Основные из них, к сожалению (а может для кого-то и к счастью), это отношения с учителями и хорошая подготовленность к урокам. Добыть знания может каждый, но вот если лень окончательно одолела, а совесть (или родители) требуют хороших отметок, как быть?</w:t>
      </w:r>
    </w:p>
    <w:p w:rsidR="00A74E06" w:rsidRPr="00F94A3F" w:rsidRDefault="00534A5C" w:rsidP="009321DB">
      <w:pPr>
        <w:pStyle w:val="3"/>
        <w:jc w:val="both"/>
        <w:rPr>
          <w:sz w:val="28"/>
          <w:szCs w:val="28"/>
        </w:rPr>
      </w:pPr>
      <w:r w:rsidRPr="00F94A3F">
        <w:rPr>
          <w:b/>
          <w:sz w:val="28"/>
          <w:szCs w:val="28"/>
        </w:rPr>
        <w:t>Он</w:t>
      </w:r>
      <w:r w:rsidRPr="00F94A3F">
        <w:rPr>
          <w:sz w:val="28"/>
          <w:szCs w:val="28"/>
        </w:rPr>
        <w:t xml:space="preserve">. </w:t>
      </w:r>
      <w:r w:rsidR="00A74E06" w:rsidRPr="00F94A3F">
        <w:rPr>
          <w:sz w:val="28"/>
          <w:szCs w:val="28"/>
        </w:rPr>
        <w:t xml:space="preserve">Первый, и в большинстве случаев, решающий принцип – это всегда хорошие отношения с учителями. Ведь даже самый справедливый учитель не </w:t>
      </w:r>
      <w:r w:rsidR="00A74E06" w:rsidRPr="00F94A3F">
        <w:rPr>
          <w:sz w:val="28"/>
          <w:szCs w:val="28"/>
        </w:rPr>
        <w:lastRenderedPageBreak/>
        <w:t>может поставить «отлично»</w:t>
      </w:r>
      <w:r w:rsidR="00DB38F2" w:rsidRPr="00F94A3F">
        <w:rPr>
          <w:sz w:val="28"/>
          <w:szCs w:val="28"/>
        </w:rPr>
        <w:t xml:space="preserve"> ленивому</w:t>
      </w:r>
      <w:r w:rsidR="00A74E06" w:rsidRPr="00F94A3F">
        <w:rPr>
          <w:sz w:val="28"/>
          <w:szCs w:val="28"/>
        </w:rPr>
        <w:t xml:space="preserve"> ученику. Потому залог успеха, не только в учебных заведениях, это позитивный контакт с учителем. </w:t>
      </w:r>
    </w:p>
    <w:p w:rsidR="00F8245A" w:rsidRPr="00F94A3F" w:rsidRDefault="00F8245A" w:rsidP="009321DB">
      <w:pPr>
        <w:pStyle w:val="3"/>
        <w:jc w:val="both"/>
        <w:rPr>
          <w:b/>
          <w:sz w:val="28"/>
          <w:szCs w:val="28"/>
        </w:rPr>
      </w:pPr>
      <w:r w:rsidRPr="00F94A3F">
        <w:rPr>
          <w:b/>
          <w:sz w:val="28"/>
          <w:szCs w:val="28"/>
        </w:rPr>
        <w:t>Она.</w:t>
      </w:r>
      <w:r w:rsidRPr="00F94A3F">
        <w:rPr>
          <w:sz w:val="28"/>
          <w:szCs w:val="28"/>
        </w:rPr>
        <w:t xml:space="preserve">   Помните слова Н. А. Добролюбова: </w:t>
      </w:r>
      <w:r w:rsidRPr="00F94A3F">
        <w:rPr>
          <w:b/>
          <w:sz w:val="28"/>
          <w:szCs w:val="28"/>
        </w:rPr>
        <w:t>"Справедливый учитель - это такой учитель, поступки которого оправданы в глазах учеников".</w:t>
      </w:r>
    </w:p>
    <w:p w:rsidR="00F8245A" w:rsidRPr="00F94A3F" w:rsidRDefault="00F8245A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.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На звание «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Самый Справедливый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» претендуют Светлана Васильевна, Наталия Ивановна, Дина Владимировна, Евгения Николаевна. В номинации «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Самый Справедливый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» победила                  </w:t>
      </w:r>
      <w:r w:rsidRPr="00F94A3F">
        <w:rPr>
          <w:rFonts w:ascii="Times New Roman" w:eastAsia="Times New Roman" w:hAnsi="Times New Roman" w:cs="Times New Roman"/>
          <w:i/>
          <w:sz w:val="28"/>
          <w:szCs w:val="28"/>
        </w:rPr>
        <w:t>(вскрывается конверт и называется победитель)</w:t>
      </w:r>
    </w:p>
    <w:p w:rsidR="00F8245A" w:rsidRPr="00F94A3F" w:rsidRDefault="00F8245A" w:rsidP="009321DB">
      <w:pPr>
        <w:pStyle w:val="3"/>
        <w:rPr>
          <w:sz w:val="28"/>
          <w:szCs w:val="28"/>
        </w:rPr>
      </w:pPr>
      <w:r w:rsidRPr="00F94A3F">
        <w:rPr>
          <w:b/>
          <w:sz w:val="28"/>
          <w:szCs w:val="28"/>
        </w:rPr>
        <w:t>Она</w:t>
      </w:r>
      <w:r w:rsidRPr="00F94A3F">
        <w:rPr>
          <w:sz w:val="28"/>
          <w:szCs w:val="28"/>
        </w:rPr>
        <w:t xml:space="preserve">. Ваш строгий взгляд небезразличен, </w:t>
      </w:r>
      <w:r w:rsidRPr="00F94A3F">
        <w:rPr>
          <w:sz w:val="28"/>
          <w:szCs w:val="28"/>
        </w:rPr>
        <w:br/>
        <w:t xml:space="preserve">Ваш четкий ум нам симпатичен. </w:t>
      </w:r>
      <w:r w:rsidRPr="00F94A3F">
        <w:rPr>
          <w:sz w:val="28"/>
          <w:szCs w:val="28"/>
        </w:rPr>
        <w:br/>
        <w:t xml:space="preserve">И счастливы, и рады мы, </w:t>
      </w:r>
      <w:r w:rsidRPr="00F94A3F">
        <w:rPr>
          <w:sz w:val="28"/>
          <w:szCs w:val="28"/>
        </w:rPr>
        <w:br/>
        <w:t xml:space="preserve">Что </w:t>
      </w:r>
      <w:proofErr w:type="gramStart"/>
      <w:r w:rsidRPr="00F94A3F">
        <w:rPr>
          <w:sz w:val="28"/>
          <w:szCs w:val="28"/>
        </w:rPr>
        <w:t>нам</w:t>
      </w:r>
      <w:proofErr w:type="gramEnd"/>
      <w:r w:rsidRPr="00F94A3F">
        <w:rPr>
          <w:sz w:val="28"/>
          <w:szCs w:val="28"/>
        </w:rPr>
        <w:t xml:space="preserve"> который год верны!</w:t>
      </w:r>
    </w:p>
    <w:p w:rsidR="00F8245A" w:rsidRPr="00F94A3F" w:rsidRDefault="00F6272D" w:rsidP="009321DB">
      <w:pPr>
        <w:pStyle w:val="3"/>
        <w:rPr>
          <w:sz w:val="28"/>
          <w:szCs w:val="28"/>
        </w:rPr>
      </w:pPr>
      <w:r w:rsidRPr="00F94A3F">
        <w:rPr>
          <w:b/>
          <w:sz w:val="28"/>
          <w:szCs w:val="28"/>
        </w:rPr>
        <w:t>Он</w:t>
      </w:r>
      <w:proofErr w:type="gramStart"/>
      <w:r w:rsidRPr="00F94A3F">
        <w:rPr>
          <w:b/>
          <w:sz w:val="28"/>
          <w:szCs w:val="28"/>
        </w:rPr>
        <w:t>.</w:t>
      </w:r>
      <w:r w:rsidR="00F8245A" w:rsidRPr="00F94A3F">
        <w:rPr>
          <w:sz w:val="28"/>
          <w:szCs w:val="28"/>
        </w:rPr>
        <w:t xml:space="preserve">. </w:t>
      </w:r>
      <w:r w:rsidR="00F8245A" w:rsidRPr="00F94A3F">
        <w:rPr>
          <w:sz w:val="28"/>
          <w:szCs w:val="28"/>
        </w:rPr>
        <w:br/>
      </w:r>
      <w:proofErr w:type="gramEnd"/>
      <w:r w:rsidR="00F8245A" w:rsidRPr="00F94A3F">
        <w:rPr>
          <w:sz w:val="28"/>
          <w:szCs w:val="28"/>
        </w:rPr>
        <w:t xml:space="preserve">И просим вас: нас не браните, </w:t>
      </w:r>
      <w:r w:rsidR="00F8245A" w:rsidRPr="00F94A3F">
        <w:rPr>
          <w:sz w:val="28"/>
          <w:szCs w:val="28"/>
        </w:rPr>
        <w:br/>
        <w:t>К</w:t>
      </w:r>
      <w:r w:rsidR="00826C3C" w:rsidRPr="00F94A3F">
        <w:rPr>
          <w:sz w:val="28"/>
          <w:szCs w:val="28"/>
        </w:rPr>
        <w:t xml:space="preserve">оль мы витаем в облаках. </w:t>
      </w:r>
      <w:r w:rsidR="00826C3C" w:rsidRPr="00F94A3F">
        <w:rPr>
          <w:sz w:val="28"/>
          <w:szCs w:val="28"/>
        </w:rPr>
        <w:br/>
        <w:t>Вы нам</w:t>
      </w:r>
      <w:r w:rsidR="00F8245A" w:rsidRPr="00F94A3F">
        <w:rPr>
          <w:sz w:val="28"/>
          <w:szCs w:val="28"/>
        </w:rPr>
        <w:t xml:space="preserve">, пожалуйста, простите— </w:t>
      </w:r>
      <w:proofErr w:type="gramStart"/>
      <w:r w:rsidR="00F8245A" w:rsidRPr="00F94A3F">
        <w:rPr>
          <w:sz w:val="28"/>
          <w:szCs w:val="28"/>
        </w:rPr>
        <w:br/>
        <w:t>П</w:t>
      </w:r>
      <w:proofErr w:type="gramEnd"/>
      <w:r w:rsidR="00F8245A" w:rsidRPr="00F94A3F">
        <w:rPr>
          <w:sz w:val="28"/>
          <w:szCs w:val="28"/>
        </w:rPr>
        <w:t>роцесс химический в мозгах...</w:t>
      </w:r>
    </w:p>
    <w:p w:rsidR="00F6272D" w:rsidRPr="00F94A3F" w:rsidRDefault="00F6272D" w:rsidP="009321DB">
      <w:pPr>
        <w:pStyle w:val="3"/>
        <w:jc w:val="both"/>
        <w:rPr>
          <w:sz w:val="28"/>
          <w:szCs w:val="28"/>
        </w:rPr>
      </w:pPr>
      <w:r w:rsidRPr="00F94A3F">
        <w:rPr>
          <w:b/>
          <w:sz w:val="28"/>
          <w:szCs w:val="28"/>
        </w:rPr>
        <w:t>Она.</w:t>
      </w:r>
      <w:r w:rsidRPr="00F94A3F">
        <w:rPr>
          <w:sz w:val="28"/>
          <w:szCs w:val="28"/>
        </w:rPr>
        <w:t xml:space="preserve"> На звание «</w:t>
      </w:r>
      <w:r w:rsidRPr="00F94A3F">
        <w:rPr>
          <w:b/>
          <w:sz w:val="28"/>
          <w:szCs w:val="28"/>
        </w:rPr>
        <w:t>Самый Строгий учитель</w:t>
      </w:r>
      <w:r w:rsidRPr="00F94A3F">
        <w:rPr>
          <w:sz w:val="28"/>
          <w:szCs w:val="28"/>
        </w:rPr>
        <w:t xml:space="preserve">» претендуют </w:t>
      </w:r>
      <w:proofErr w:type="spellStart"/>
      <w:r w:rsidRPr="00F94A3F">
        <w:rPr>
          <w:sz w:val="28"/>
          <w:szCs w:val="28"/>
        </w:rPr>
        <w:t>Таис</w:t>
      </w:r>
      <w:proofErr w:type="spellEnd"/>
      <w:r w:rsidRPr="00F94A3F">
        <w:rPr>
          <w:sz w:val="28"/>
          <w:szCs w:val="28"/>
        </w:rPr>
        <w:t xml:space="preserve"> Евгеньевна, Альбина Зиновьевна, Евгения Николаевна. В номинации «</w:t>
      </w:r>
      <w:r w:rsidRPr="00F94A3F">
        <w:rPr>
          <w:b/>
          <w:sz w:val="28"/>
          <w:szCs w:val="28"/>
        </w:rPr>
        <w:t>Самый Строгий учитель</w:t>
      </w:r>
      <w:r w:rsidRPr="00F94A3F">
        <w:rPr>
          <w:sz w:val="28"/>
          <w:szCs w:val="28"/>
        </w:rPr>
        <w:t xml:space="preserve">» победила                  </w:t>
      </w:r>
      <w:r w:rsidRPr="00F94A3F">
        <w:rPr>
          <w:i/>
          <w:sz w:val="28"/>
          <w:szCs w:val="28"/>
        </w:rPr>
        <w:t>(вскрывается конверт и называется победитель)</w:t>
      </w:r>
    </w:p>
    <w:p w:rsidR="00F6272D" w:rsidRPr="00F94A3F" w:rsidRDefault="00F6272D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.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учитель находится в постоянном творческом поиске, а также в поиске ответа на актуальный проблемный вопрос «чему учить школьников?». Современный учитель соединяет в себе любовь к делу и к ученикам, умеет не только учить детей, но и сам способен учиться у своих учеников. </w:t>
      </w:r>
    </w:p>
    <w:p w:rsidR="00BE3471" w:rsidRPr="00F94A3F" w:rsidRDefault="00F6272D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а.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471"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чителя школы стараются всегда идти в ногу со временем. Поэтому для учителей нашей школы модными и актуальными являются следующие направления:</w:t>
      </w:r>
    </w:p>
    <w:p w:rsidR="00BE3471" w:rsidRPr="00F94A3F" w:rsidRDefault="00BE3471" w:rsidP="009321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качества образования.</w:t>
      </w:r>
    </w:p>
    <w:p w:rsidR="00BE3471" w:rsidRPr="00F94A3F" w:rsidRDefault="00BE3471" w:rsidP="009321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ая деятельность.</w:t>
      </w:r>
    </w:p>
    <w:p w:rsidR="00BE3471" w:rsidRPr="00F94A3F" w:rsidRDefault="00BE3471" w:rsidP="009321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й рост.</w:t>
      </w:r>
    </w:p>
    <w:p w:rsidR="00BE3471" w:rsidRPr="00F94A3F" w:rsidRDefault="00BE3471" w:rsidP="009321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 продолжение традиций.</w:t>
      </w:r>
    </w:p>
    <w:p w:rsidR="00F6272D" w:rsidRPr="00F94A3F" w:rsidRDefault="00F6272D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.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На звание «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Самый С</w:t>
      </w:r>
      <w:r w:rsidRPr="00F94A3F">
        <w:rPr>
          <w:rFonts w:ascii="Times New Roman" w:hAnsi="Times New Roman" w:cs="Times New Roman"/>
          <w:b/>
          <w:sz w:val="28"/>
          <w:szCs w:val="28"/>
        </w:rPr>
        <w:t xml:space="preserve">овременный 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» претендуют Сергей Юрьевич, Евгения Николаевна, </w:t>
      </w:r>
      <w:r w:rsidRPr="00F94A3F">
        <w:rPr>
          <w:rFonts w:ascii="Times New Roman" w:hAnsi="Times New Roman" w:cs="Times New Roman"/>
          <w:sz w:val="28"/>
          <w:szCs w:val="28"/>
        </w:rPr>
        <w:t xml:space="preserve">Людмила Львовна,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Ольга Викторовна. В номинации «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Самый С</w:t>
      </w:r>
      <w:r w:rsidRPr="00F94A3F">
        <w:rPr>
          <w:rFonts w:ascii="Times New Roman" w:hAnsi="Times New Roman" w:cs="Times New Roman"/>
          <w:b/>
          <w:sz w:val="28"/>
          <w:szCs w:val="28"/>
        </w:rPr>
        <w:t xml:space="preserve">овременный 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» победила                  </w:t>
      </w:r>
      <w:r w:rsidRPr="00F94A3F">
        <w:rPr>
          <w:rFonts w:ascii="Times New Roman" w:eastAsia="Times New Roman" w:hAnsi="Times New Roman" w:cs="Times New Roman"/>
          <w:i/>
          <w:sz w:val="28"/>
          <w:szCs w:val="28"/>
        </w:rPr>
        <w:t>(вскрывается конверт и называется победитель)</w:t>
      </w:r>
    </w:p>
    <w:p w:rsidR="00F6272D" w:rsidRPr="00F94A3F" w:rsidRDefault="00F6272D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E59BD" w:rsidRPr="00F94A3F" w:rsidRDefault="00F6272D" w:rsidP="009321DB">
      <w:pPr>
        <w:pStyle w:val="a3"/>
        <w:jc w:val="both"/>
        <w:rPr>
          <w:sz w:val="28"/>
          <w:szCs w:val="28"/>
        </w:rPr>
      </w:pPr>
      <w:r w:rsidRPr="00F94A3F">
        <w:rPr>
          <w:b/>
          <w:sz w:val="28"/>
          <w:szCs w:val="28"/>
        </w:rPr>
        <w:lastRenderedPageBreak/>
        <w:t xml:space="preserve">Она. </w:t>
      </w:r>
      <w:r w:rsidR="00FE59BD" w:rsidRPr="00F94A3F">
        <w:rPr>
          <w:bCs/>
          <w:sz w:val="28"/>
          <w:szCs w:val="28"/>
        </w:rPr>
        <w:t xml:space="preserve">Женщины всегда задумываются о нарядах, о тенденциях </w:t>
      </w:r>
      <w:r w:rsidR="00FE59BD" w:rsidRPr="00F94A3F">
        <w:rPr>
          <w:bCs/>
          <w:sz w:val="28"/>
          <w:szCs w:val="28"/>
          <w:u w:val="single"/>
        </w:rPr>
        <w:t>моды</w:t>
      </w:r>
      <w:r w:rsidR="00FE59BD" w:rsidRPr="00F94A3F">
        <w:rPr>
          <w:bCs/>
          <w:sz w:val="28"/>
          <w:szCs w:val="28"/>
        </w:rPr>
        <w:t xml:space="preserve"> на ближайший сезон.</w:t>
      </w:r>
    </w:p>
    <w:p w:rsidR="00FE59BD" w:rsidRPr="00F94A3F" w:rsidRDefault="00FE59BD" w:rsidP="0093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  <w:r w:rsidR="00BE3471"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. </w:t>
      </w: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тараемся определить, что такое мода для учителя.</w:t>
      </w:r>
    </w:p>
    <w:p w:rsidR="00FE59BD" w:rsidRPr="00F94A3F" w:rsidRDefault="00FE59BD" w:rsidP="009321DB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нятие "Мода" </w:t>
      </w: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точки зрения учителей - предметников </w:t>
      </w:r>
      <w:r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вучать так:</w:t>
      </w:r>
    </w:p>
    <w:p w:rsidR="00FE59BD" w:rsidRPr="00F94A3F" w:rsidRDefault="00BE3471" w:rsidP="0093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а. </w:t>
      </w:r>
      <w:r w:rsidR="00FE59BD"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учителя технологии: </w:t>
      </w:r>
      <w:r w:rsidR="00FE59BD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 — непродолжительное господство определённого вкуса в какой-либо сфере жизни или культуры.</w:t>
      </w:r>
    </w:p>
    <w:p w:rsidR="00FE59BD" w:rsidRPr="00F94A3F" w:rsidRDefault="00BE3471" w:rsidP="0093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. </w:t>
      </w:r>
      <w:r w:rsidR="00FE59BD"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учителя математики: </w:t>
      </w:r>
      <w:r w:rsidR="00FE59BD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 — в теории вероятностей и статистике, одна из характеристик распределения; наиболее вероятное значение случайной величины.</w:t>
      </w:r>
    </w:p>
    <w:p w:rsidR="00FE59BD" w:rsidRPr="00F94A3F" w:rsidRDefault="00BE3471" w:rsidP="0093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а. </w:t>
      </w:r>
      <w:r w:rsidR="00FE59BD"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ителя физики:</w:t>
      </w:r>
      <w:r w:rsidR="00FE59BD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59BD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 — вид колебаний, возбуждающихся в сложных колебательных системах или Мода в волоконной оптике — одно из возможных решений уравнения Максвелла; в упрощенном виде — это одна из возможных траекторий, по которой может распространяться свет в оптоволокне.</w:t>
      </w:r>
      <w:proofErr w:type="gramEnd"/>
    </w:p>
    <w:p w:rsidR="00FE59BD" w:rsidRPr="00F94A3F" w:rsidRDefault="00BE3471" w:rsidP="0093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. </w:t>
      </w:r>
      <w:r w:rsidR="00FE59BD"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ителя физкультуры:</w:t>
      </w:r>
      <w:r w:rsidR="00FE59BD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а, </w:t>
      </w:r>
      <w:proofErr w:type="spellStart"/>
      <w:r w:rsidR="00FE59BD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идо</w:t>
      </w:r>
      <w:proofErr w:type="spellEnd"/>
      <w:r w:rsidR="00FE59BD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тальянский футболист и тренер.</w:t>
      </w:r>
    </w:p>
    <w:p w:rsidR="00F6272D" w:rsidRPr="00F94A3F" w:rsidRDefault="00BE3471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а.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На звание «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Самый Модный 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» претендуют Светлана Васильевна, Вероника Валентиновна, Людмила Львовна, </w:t>
      </w:r>
      <w:r w:rsidR="008C6C9D" w:rsidRPr="00F94A3F">
        <w:rPr>
          <w:rFonts w:ascii="Times New Roman" w:eastAsia="Times New Roman" w:hAnsi="Times New Roman" w:cs="Times New Roman"/>
          <w:sz w:val="28"/>
          <w:szCs w:val="28"/>
        </w:rPr>
        <w:t>Ольга Викторовна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, Евгения Николаевна.</w:t>
      </w:r>
      <w:r w:rsidR="008C6C9D" w:rsidRPr="00F94A3F">
        <w:rPr>
          <w:rFonts w:ascii="Times New Roman" w:eastAsia="Times New Roman" w:hAnsi="Times New Roman" w:cs="Times New Roman"/>
          <w:sz w:val="28"/>
          <w:szCs w:val="28"/>
        </w:rPr>
        <w:t xml:space="preserve"> Во всех ты душечка нарядах хороша.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Самый </w:t>
      </w:r>
      <w:r w:rsidR="008C6C9D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ный 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» победила                  </w:t>
      </w:r>
      <w:r w:rsidRPr="00F94A3F">
        <w:rPr>
          <w:rFonts w:ascii="Times New Roman" w:eastAsia="Times New Roman" w:hAnsi="Times New Roman" w:cs="Times New Roman"/>
          <w:i/>
          <w:sz w:val="28"/>
          <w:szCs w:val="28"/>
        </w:rPr>
        <w:t>(вскрывается конверт и называется победитель)</w:t>
      </w:r>
    </w:p>
    <w:p w:rsidR="0067763A" w:rsidRPr="00F94A3F" w:rsidRDefault="0067763A" w:rsidP="009321DB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E1D04" w:rsidRPr="00F94A3F" w:rsidRDefault="0067763A" w:rsidP="00DA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A3F">
        <w:rPr>
          <w:rStyle w:val="a4"/>
          <w:rFonts w:ascii="Times New Roman" w:hAnsi="Times New Roman" w:cs="Times New Roman"/>
          <w:sz w:val="28"/>
          <w:szCs w:val="28"/>
        </w:rPr>
        <w:t xml:space="preserve">Он. </w:t>
      </w:r>
      <w:r w:rsidR="00EE1D04" w:rsidRPr="00F94A3F">
        <w:rPr>
          <w:rFonts w:ascii="Times New Roman" w:hAnsi="Times New Roman" w:cs="Times New Roman"/>
          <w:sz w:val="28"/>
          <w:szCs w:val="28"/>
        </w:rPr>
        <w:t xml:space="preserve">Не столяры мы и не плотники, </w:t>
      </w:r>
      <w:r w:rsidR="00EE1D04" w:rsidRPr="00F94A3F">
        <w:rPr>
          <w:rFonts w:ascii="Times New Roman" w:hAnsi="Times New Roman" w:cs="Times New Roman"/>
          <w:sz w:val="28"/>
          <w:szCs w:val="28"/>
        </w:rPr>
        <w:br/>
        <w:t>Но с огородным инвентарём на «ты»,</w:t>
      </w:r>
      <w:r w:rsidR="00EE1D04" w:rsidRPr="00F94A3F">
        <w:rPr>
          <w:rFonts w:ascii="Times New Roman" w:hAnsi="Times New Roman" w:cs="Times New Roman"/>
          <w:sz w:val="28"/>
          <w:szCs w:val="28"/>
        </w:rPr>
        <w:br/>
        <w:t xml:space="preserve">А мы прекрасные работники, </w:t>
      </w:r>
    </w:p>
    <w:p w:rsidR="00EE1D04" w:rsidRPr="00F94A3F" w:rsidRDefault="00EE1D04" w:rsidP="00DA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sz w:val="28"/>
          <w:szCs w:val="28"/>
        </w:rPr>
        <w:t xml:space="preserve">Картошку </w:t>
      </w:r>
      <w:r w:rsidR="00712FBB" w:rsidRPr="00F94A3F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712FBB" w:rsidRPr="00F94A3F">
        <w:rPr>
          <w:rFonts w:ascii="Times New Roman" w:hAnsi="Times New Roman" w:cs="Times New Roman"/>
          <w:sz w:val="28"/>
          <w:szCs w:val="28"/>
        </w:rPr>
        <w:t>садим</w:t>
      </w:r>
      <w:proofErr w:type="gramEnd"/>
      <w:r w:rsidRPr="00F94A3F">
        <w:rPr>
          <w:rFonts w:ascii="Times New Roman" w:hAnsi="Times New Roman" w:cs="Times New Roman"/>
          <w:sz w:val="28"/>
          <w:szCs w:val="28"/>
        </w:rPr>
        <w:t xml:space="preserve"> мы.</w:t>
      </w:r>
    </w:p>
    <w:p w:rsidR="00712FBB" w:rsidRPr="00F94A3F" w:rsidRDefault="00712FBB" w:rsidP="00DA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D04" w:rsidRPr="00F94A3F" w:rsidRDefault="00EE1D04" w:rsidP="00DA000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A3F">
        <w:rPr>
          <w:rFonts w:ascii="Times New Roman" w:hAnsi="Times New Roman" w:cs="Times New Roman"/>
          <w:sz w:val="28"/>
          <w:szCs w:val="28"/>
        </w:rPr>
        <w:t xml:space="preserve"> Окучить, </w:t>
      </w:r>
      <w:proofErr w:type="spellStart"/>
      <w:r w:rsidRPr="00F94A3F">
        <w:rPr>
          <w:rFonts w:ascii="Times New Roman" w:hAnsi="Times New Roman" w:cs="Times New Roman"/>
          <w:sz w:val="28"/>
          <w:szCs w:val="28"/>
        </w:rPr>
        <w:t>протяпать</w:t>
      </w:r>
      <w:proofErr w:type="spellEnd"/>
      <w:r w:rsidRPr="00F94A3F">
        <w:rPr>
          <w:rFonts w:ascii="Times New Roman" w:hAnsi="Times New Roman" w:cs="Times New Roman"/>
          <w:sz w:val="28"/>
          <w:szCs w:val="28"/>
        </w:rPr>
        <w:t xml:space="preserve"> рядки.</w:t>
      </w:r>
      <w:r w:rsidRPr="00F94A3F">
        <w:rPr>
          <w:rFonts w:ascii="Times New Roman" w:hAnsi="Times New Roman" w:cs="Times New Roman"/>
          <w:sz w:val="28"/>
          <w:szCs w:val="28"/>
        </w:rPr>
        <w:br/>
        <w:t>Можем классно мы,</w:t>
      </w:r>
      <w:r w:rsidRPr="00F94A3F">
        <w:rPr>
          <w:rFonts w:ascii="Times New Roman" w:hAnsi="Times New Roman" w:cs="Times New Roman"/>
          <w:sz w:val="28"/>
          <w:szCs w:val="28"/>
        </w:rPr>
        <w:br/>
        <w:t>Нас научили вы тому легко.</w:t>
      </w:r>
      <w:r w:rsidRPr="00F94A3F">
        <w:rPr>
          <w:rFonts w:ascii="Times New Roman" w:hAnsi="Times New Roman" w:cs="Times New Roman"/>
          <w:sz w:val="28"/>
          <w:szCs w:val="28"/>
        </w:rPr>
        <w:br/>
        <w:t>Хозяева мы будем о-го-го!</w:t>
      </w:r>
    </w:p>
    <w:p w:rsidR="008C6C9D" w:rsidRPr="00F94A3F" w:rsidRDefault="00EE1D04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а</w:t>
      </w:r>
      <w:r w:rsidR="00712FBB" w:rsidRPr="00F94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Самый </w:t>
      </w:r>
      <w:r w:rsidR="00712FBB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йственный 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12FBB" w:rsidRPr="00F94A3F">
        <w:rPr>
          <w:rFonts w:ascii="Times New Roman" w:eastAsia="Times New Roman" w:hAnsi="Times New Roman" w:cs="Times New Roman"/>
          <w:sz w:val="28"/>
          <w:szCs w:val="28"/>
        </w:rPr>
        <w:t xml:space="preserve">без соперников </w:t>
      </w:r>
      <w:r w:rsidR="004513E0" w:rsidRPr="00F94A3F">
        <w:rPr>
          <w:rFonts w:ascii="Times New Roman" w:eastAsia="Times New Roman" w:hAnsi="Times New Roman" w:cs="Times New Roman"/>
          <w:sz w:val="28"/>
          <w:szCs w:val="28"/>
        </w:rPr>
        <w:t>победила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i/>
          <w:sz w:val="28"/>
          <w:szCs w:val="28"/>
        </w:rPr>
        <w:t>(вскрывается конверт и называется победитель)</w:t>
      </w:r>
    </w:p>
    <w:p w:rsidR="00712FBB" w:rsidRPr="00F94A3F" w:rsidRDefault="00712FBB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13E0" w:rsidRPr="00F94A3F" w:rsidRDefault="004513E0" w:rsidP="00932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FBB" w:rsidRPr="00F94A3F" w:rsidRDefault="004513E0" w:rsidP="00932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</w:t>
      </w:r>
      <w:r w:rsidRPr="00F94A3F">
        <w:rPr>
          <w:rFonts w:ascii="Times New Roman" w:hAnsi="Times New Roman" w:cs="Times New Roman"/>
          <w:sz w:val="28"/>
          <w:szCs w:val="28"/>
        </w:rPr>
        <w:t xml:space="preserve">.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На звание «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Самый красивый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» претендуют </w:t>
      </w:r>
      <w:proofErr w:type="spellStart"/>
      <w:r w:rsidRPr="00F94A3F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Pr="00F94A3F">
        <w:rPr>
          <w:rFonts w:ascii="Times New Roman" w:hAnsi="Times New Roman" w:cs="Times New Roman"/>
          <w:sz w:val="28"/>
          <w:szCs w:val="28"/>
        </w:rPr>
        <w:t xml:space="preserve"> Евгеньевна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94A3F">
        <w:rPr>
          <w:rFonts w:ascii="Times New Roman" w:hAnsi="Times New Roman" w:cs="Times New Roman"/>
          <w:sz w:val="28"/>
          <w:szCs w:val="28"/>
        </w:rPr>
        <w:t>Ольга Викторовна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. В номинации «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Самый красивый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» победила                  </w:t>
      </w:r>
      <w:r w:rsidRPr="00F94A3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вскрывается конверт и называется победитель)</w:t>
      </w:r>
      <w:r w:rsidR="00712FBB" w:rsidRPr="00F94A3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p w:rsidR="004513E0" w:rsidRPr="00F94A3F" w:rsidRDefault="00290310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а:</w:t>
      </w:r>
      <w:r w:rsidR="004513E0" w:rsidRPr="00F94A3F">
        <w:rPr>
          <w:rFonts w:ascii="Times New Roman" w:hAnsi="Times New Roman" w:cs="Times New Roman"/>
          <w:sz w:val="28"/>
          <w:szCs w:val="28"/>
        </w:rPr>
        <w:t xml:space="preserve"> </w:t>
      </w:r>
      <w:r w:rsidR="00FF3972" w:rsidRPr="00F94A3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513E0" w:rsidRPr="00F94A3F">
        <w:rPr>
          <w:rFonts w:ascii="Times New Roman" w:eastAsia="Times New Roman" w:hAnsi="Times New Roman" w:cs="Times New Roman"/>
          <w:sz w:val="28"/>
          <w:szCs w:val="28"/>
        </w:rPr>
        <w:t>читься, узнавать что-то новое — это здорово</w:t>
      </w:r>
      <w:r w:rsidR="00FF3972" w:rsidRPr="00F94A3F">
        <w:rPr>
          <w:rFonts w:ascii="Times New Roman" w:eastAsia="Times New Roman" w:hAnsi="Times New Roman" w:cs="Times New Roman"/>
          <w:sz w:val="28"/>
          <w:szCs w:val="28"/>
        </w:rPr>
        <w:t xml:space="preserve"> и интересно</w:t>
      </w:r>
      <w:r w:rsidR="004513E0" w:rsidRPr="00F94A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3972" w:rsidRPr="00F94A3F" w:rsidRDefault="00FF3972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.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Многие могут возразить: «Что же, выходит, все надо делать только с интересом, только с удовольствием? Ведь временами надо и напрячься, и сделать через силу». </w:t>
      </w:r>
    </w:p>
    <w:p w:rsidR="00FF3972" w:rsidRPr="00F94A3F" w:rsidRDefault="00FF3972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а.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Да, конечно, напрячься иногда необходимо.</w:t>
      </w:r>
    </w:p>
    <w:p w:rsidR="004513E0" w:rsidRPr="00F94A3F" w:rsidRDefault="00FF3972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sz w:val="28"/>
          <w:szCs w:val="28"/>
        </w:rPr>
        <w:t>Он. На звание «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Самый интересный 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» претендуют </w:t>
      </w:r>
      <w:proofErr w:type="spellStart"/>
      <w:r w:rsidRPr="00F94A3F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Pr="00F94A3F">
        <w:rPr>
          <w:rFonts w:ascii="Times New Roman" w:hAnsi="Times New Roman" w:cs="Times New Roman"/>
          <w:sz w:val="28"/>
          <w:szCs w:val="28"/>
        </w:rPr>
        <w:t xml:space="preserve"> Евгеньевна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и Вероника Валентиновна. В номинации «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Самый интересный  учитель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» победила                  </w:t>
      </w:r>
      <w:r w:rsidRPr="00F94A3F">
        <w:rPr>
          <w:rFonts w:ascii="Times New Roman" w:eastAsia="Times New Roman" w:hAnsi="Times New Roman" w:cs="Times New Roman"/>
          <w:i/>
          <w:sz w:val="28"/>
          <w:szCs w:val="28"/>
        </w:rPr>
        <w:t>(вскрывается конверт и называется победитель)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0310" w:rsidRPr="00F94A3F" w:rsidRDefault="00826C3C" w:rsidP="0093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: </w:t>
      </w:r>
      <w:r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 счастье для учителя – успех его ученика, его взлет, его признание. Это с твоего благословения он разжигает в себе божью искру. Это усилиями твоей души, зоркостью твоего сердца, поднимается Он к звездам. Для наших добрых и милых учителей песня «Школьная страна».</w:t>
      </w:r>
    </w:p>
    <w:p w:rsidR="009C0DB2" w:rsidRPr="00F94A3F" w:rsidRDefault="00FF3972" w:rsidP="009321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н</w:t>
      </w:r>
      <w:r w:rsidR="00826C3C" w:rsidRPr="00F94A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9C0DB2" w:rsidRPr="00F94A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C0DB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хотим представить вам </w:t>
      </w:r>
      <w:r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9C0DB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ившихся успехов в учебе, творчестве, общественной деятельности или спорте.</w:t>
      </w:r>
      <w:r w:rsidR="009C0DB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6C3C" w:rsidRPr="00F94A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н</w:t>
      </w:r>
      <w:r w:rsidR="009C0DB2" w:rsidRPr="00F94A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9C0DB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верьте, ещё никогда наша «Звездная аллея» не была такой представительной!</w:t>
      </w:r>
      <w:r w:rsidR="009C0DB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0DB2" w:rsidRPr="00F94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музыка).</w:t>
      </w:r>
      <w:r w:rsidR="009C0DB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6C3C" w:rsidRPr="00F94A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на</w:t>
      </w:r>
      <w:r w:rsidR="009C0DB2" w:rsidRPr="00F94A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9C0DB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так, на «Звездную аллею» приглашаются отличники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рошисты</w:t>
      </w:r>
      <w:r w:rsidR="009C0DB2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бы, победители и призёры олимпиад, интеллектуальных и творческих конкурсов, научных конфер</w:t>
      </w:r>
      <w:r w:rsidR="00826C3C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й, спортивных соревнований</w:t>
      </w:r>
      <w:r w:rsidR="00051A04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FAE" w:rsidRPr="00F94A3F" w:rsidRDefault="007C3FAE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7C3FAE" w:rsidRPr="00F94A3F" w:rsidRDefault="007C3FAE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sz w:val="28"/>
          <w:szCs w:val="28"/>
        </w:rPr>
        <w:t>Плыви, корабль, в простор безбрежный синий,</w:t>
      </w:r>
    </w:p>
    <w:p w:rsidR="007C3FAE" w:rsidRPr="00F94A3F" w:rsidRDefault="007C3FAE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sz w:val="28"/>
          <w:szCs w:val="28"/>
        </w:rPr>
        <w:t>Укажут путь в тумане маяки.</w:t>
      </w:r>
    </w:p>
    <w:p w:rsidR="007C3FAE" w:rsidRPr="00F94A3F" w:rsidRDefault="007C3FAE" w:rsidP="0093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sz w:val="28"/>
          <w:szCs w:val="28"/>
        </w:rPr>
        <w:t>Учителями славится Россия,</w:t>
      </w:r>
    </w:p>
    <w:p w:rsidR="007C3FAE" w:rsidRPr="00F94A3F" w:rsidRDefault="007C3FA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sz w:val="28"/>
          <w:szCs w:val="28"/>
        </w:rPr>
        <w:t>Приносят славу ей ученики!       (</w:t>
      </w:r>
      <w:r w:rsidRPr="00F94A3F">
        <w:rPr>
          <w:rFonts w:ascii="Times New Roman" w:eastAsia="Times New Roman" w:hAnsi="Times New Roman" w:cs="Times New Roman"/>
          <w:i/>
          <w:sz w:val="28"/>
          <w:szCs w:val="28"/>
        </w:rPr>
        <w:t>Директор вручает грамоты и премии ученикам)</w:t>
      </w:r>
    </w:p>
    <w:p w:rsidR="007C3FAE" w:rsidRPr="00F94A3F" w:rsidRDefault="008F6DC7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7C3FAE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>Грамотой и денежной премией награждается «</w:t>
      </w:r>
      <w:r w:rsidR="007C3FAE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Золотой фонд школы» </w:t>
      </w:r>
      <w:r w:rsidR="00AF57AF" w:rsidRPr="00F94A3F">
        <w:rPr>
          <w:rFonts w:ascii="Times New Roman" w:eastAsia="Times New Roman" w:hAnsi="Times New Roman" w:cs="Times New Roman"/>
          <w:sz w:val="28"/>
          <w:szCs w:val="28"/>
        </w:rPr>
        <w:t>шустрая, шумная, говорливая.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7AF" w:rsidRPr="00F94A3F">
        <w:rPr>
          <w:rFonts w:ascii="Times New Roman" w:eastAsia="Times New Roman" w:hAnsi="Times New Roman" w:cs="Times New Roman"/>
          <w:sz w:val="28"/>
          <w:szCs w:val="28"/>
        </w:rPr>
        <w:t xml:space="preserve">Она  - Чемпион Хабаровского края по Северному многоборью 2011г. </w:t>
      </w:r>
      <w:r w:rsidR="00C41FBB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астница международного природоведческого интерактивного конкурса «Колосок» 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>(</w:t>
      </w:r>
      <w:r w:rsidR="007C3FAE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Савкина Анна 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еница 6-го </w:t>
      </w:r>
      <w:proofErr w:type="spellStart"/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3FAE" w:rsidRPr="00F94A3F" w:rsidRDefault="007C3FA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8F6DC7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Грамотой и денежной премией награждается «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Серебряный  фонд школы»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президент школы, ответственный, основательный, обязательный и умный</w:t>
      </w:r>
      <w:r w:rsidR="00AF57AF" w:rsidRPr="00F94A3F">
        <w:rPr>
          <w:rFonts w:ascii="Times New Roman" w:eastAsia="Times New Roman" w:hAnsi="Times New Roman" w:cs="Times New Roman"/>
          <w:sz w:val="28"/>
          <w:szCs w:val="28"/>
        </w:rPr>
        <w:t xml:space="preserve">. Он – победитель муниципального этапа Всероссийской олимпиады по географии, призёр – по обществознанию. Участник регионального этапа по предметам:  география, обществознание. Участник Международной олимпиады по основам наук по предметам: география, русский язык. 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астник краеведческой викторины на знание истории Государственной символики, посвященной 72-й годовщине со дня образования Хабаровского 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я, краевой дистанционной викторины на знание основ Конституционного права в </w:t>
      </w:r>
      <w:r w:rsidR="009970C6" w:rsidRPr="00F94A3F">
        <w:rPr>
          <w:rFonts w:ascii="Times New Roman" w:eastAsia="Times New Roman" w:hAnsi="Times New Roman" w:cs="Times New Roman"/>
          <w:sz w:val="28"/>
          <w:szCs w:val="28"/>
        </w:rPr>
        <w:t xml:space="preserve">честь 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17-й годовщины Конституции Российской Федерации. </w:t>
      </w:r>
      <w:r w:rsidR="00923C26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астник районных соревнований по Северному многоборью. </w:t>
      </w:r>
      <w:r w:rsidR="0099591A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Трофименко</w:t>
      </w:r>
      <w:proofErr w:type="spellEnd"/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Ярослав</w:t>
      </w:r>
      <w:r w:rsidR="00404C51" w:rsidRPr="00F94A3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чащийся 9-го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3FAE" w:rsidRPr="00F94A3F" w:rsidRDefault="008F6DC7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7C3FAE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>Грамотой и денежной премией награждается  «</w:t>
      </w:r>
      <w:r w:rsidR="007C3FAE" w:rsidRPr="00F94A3F">
        <w:rPr>
          <w:rFonts w:ascii="Times New Roman" w:eastAsia="Times New Roman" w:hAnsi="Times New Roman" w:cs="Times New Roman"/>
          <w:b/>
          <w:sz w:val="28"/>
          <w:szCs w:val="28"/>
        </w:rPr>
        <w:t>Серебряный фонд школы»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>, веселая, добросовестная, пунктуальная</w:t>
      </w:r>
      <w:r w:rsidR="00AF57AF" w:rsidRPr="00F94A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591A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7AF" w:rsidRPr="00F94A3F">
        <w:rPr>
          <w:rFonts w:ascii="Times New Roman" w:eastAsia="Times New Roman" w:hAnsi="Times New Roman" w:cs="Times New Roman"/>
          <w:sz w:val="28"/>
          <w:szCs w:val="28"/>
        </w:rPr>
        <w:t xml:space="preserve">Она -  победитель муниципального этапа Всероссийской олимпиады по биологии, призёр </w:t>
      </w:r>
      <w:r w:rsidR="00C07B1E" w:rsidRPr="00F94A3F">
        <w:rPr>
          <w:rFonts w:ascii="Times New Roman" w:eastAsia="Times New Roman" w:hAnsi="Times New Roman" w:cs="Times New Roman"/>
          <w:sz w:val="28"/>
          <w:szCs w:val="28"/>
        </w:rPr>
        <w:t xml:space="preserve"> в двух предметах: </w:t>
      </w:r>
      <w:r w:rsidR="00AF57AF" w:rsidRPr="00F94A3F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</w:t>
      </w:r>
      <w:r w:rsidR="00C07B1E" w:rsidRPr="00F94A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1409" w:rsidRPr="00F94A3F">
        <w:rPr>
          <w:rFonts w:ascii="Times New Roman" w:eastAsia="Times New Roman" w:hAnsi="Times New Roman" w:cs="Times New Roman"/>
          <w:sz w:val="28"/>
          <w:szCs w:val="28"/>
        </w:rPr>
        <w:t xml:space="preserve"> нанайскому языку, участница по предметам: английский язык, математика. </w:t>
      </w:r>
      <w:r w:rsidR="00D77B22" w:rsidRPr="00F94A3F">
        <w:rPr>
          <w:rFonts w:ascii="Times New Roman" w:eastAsia="Times New Roman" w:hAnsi="Times New Roman" w:cs="Times New Roman"/>
          <w:sz w:val="28"/>
          <w:szCs w:val="28"/>
        </w:rPr>
        <w:t>Она же - участница финального этапа Международной Олимпиады по основам наук по предмету русский язык, прошедшего в опорной школе г</w:t>
      </w:r>
      <w:proofErr w:type="gramStart"/>
      <w:r w:rsidR="00D77B22" w:rsidRPr="00F94A3F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D77B22" w:rsidRPr="00F94A3F">
        <w:rPr>
          <w:rFonts w:ascii="Times New Roman" w:eastAsia="Times New Roman" w:hAnsi="Times New Roman" w:cs="Times New Roman"/>
          <w:sz w:val="28"/>
          <w:szCs w:val="28"/>
        </w:rPr>
        <w:t xml:space="preserve">абаровска.  </w:t>
      </w:r>
      <w:r w:rsidR="00AF57AF" w:rsidRPr="00F94A3F">
        <w:rPr>
          <w:rFonts w:ascii="Times New Roman" w:eastAsia="Times New Roman" w:hAnsi="Times New Roman" w:cs="Times New Roman"/>
          <w:sz w:val="28"/>
          <w:szCs w:val="28"/>
        </w:rPr>
        <w:t xml:space="preserve">Дипломант </w:t>
      </w:r>
      <w:r w:rsidR="00AF57AF" w:rsidRPr="00F94A3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F57AF" w:rsidRPr="00F94A3F">
        <w:rPr>
          <w:rFonts w:ascii="Times New Roman" w:eastAsia="Times New Roman" w:hAnsi="Times New Roman" w:cs="Times New Roman"/>
          <w:sz w:val="28"/>
          <w:szCs w:val="28"/>
        </w:rPr>
        <w:t xml:space="preserve">  степени районного конкурса детского творчества «Птицы над Амуром»</w:t>
      </w:r>
      <w:r w:rsidR="00923C26" w:rsidRPr="00F94A3F">
        <w:rPr>
          <w:rFonts w:ascii="Times New Roman" w:eastAsia="Times New Roman" w:hAnsi="Times New Roman" w:cs="Times New Roman"/>
          <w:sz w:val="28"/>
          <w:szCs w:val="28"/>
        </w:rPr>
        <w:t xml:space="preserve">. Участница районных соревнований по Северному многоборью.  </w:t>
      </w:r>
      <w:r w:rsidR="00AF57AF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>(</w:t>
      </w:r>
      <w:r w:rsidR="007C3FAE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енко Нина 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еница 7-го </w:t>
      </w:r>
      <w:proofErr w:type="spellStart"/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C3FAE" w:rsidRPr="00F94A3F" w:rsidRDefault="007C3FA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8F6DC7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Грамотой и денежной премией награждается </w:t>
      </w:r>
      <w:proofErr w:type="gramStart"/>
      <w:r w:rsidRPr="00F94A3F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proofErr w:type="gramEnd"/>
      <w:r w:rsidRPr="00F94A3F">
        <w:rPr>
          <w:rFonts w:ascii="Times New Roman" w:eastAsia="Times New Roman" w:hAnsi="Times New Roman" w:cs="Times New Roman"/>
          <w:sz w:val="28"/>
          <w:szCs w:val="28"/>
        </w:rPr>
        <w:t>, доброжелательная и трудолюбивая</w:t>
      </w:r>
      <w:r w:rsidR="00F66756" w:rsidRPr="00F94A3F">
        <w:rPr>
          <w:rFonts w:ascii="Times New Roman" w:eastAsia="Times New Roman" w:hAnsi="Times New Roman" w:cs="Times New Roman"/>
          <w:sz w:val="28"/>
          <w:szCs w:val="28"/>
        </w:rPr>
        <w:t>. Она – участница муниципальной олимпиады по русскому языку</w:t>
      </w:r>
      <w:r w:rsidR="00C07B1E" w:rsidRPr="00F94A3F">
        <w:rPr>
          <w:rFonts w:ascii="Times New Roman" w:eastAsia="Times New Roman" w:hAnsi="Times New Roman" w:cs="Times New Roman"/>
          <w:sz w:val="28"/>
          <w:szCs w:val="28"/>
        </w:rPr>
        <w:t xml:space="preserve"> среди учащихся начальных классов</w:t>
      </w:r>
      <w:r w:rsidR="00CB5FAF" w:rsidRPr="00F94A3F">
        <w:rPr>
          <w:rFonts w:ascii="Times New Roman" w:eastAsia="Times New Roman" w:hAnsi="Times New Roman" w:cs="Times New Roman"/>
          <w:sz w:val="28"/>
          <w:szCs w:val="28"/>
        </w:rPr>
        <w:t xml:space="preserve"> и нанайскому языку.</w:t>
      </w:r>
      <w:r w:rsidR="00F66756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Бельды Яна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ченица 4-го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3FAE" w:rsidRPr="00F94A3F" w:rsidRDefault="001D0FAE" w:rsidP="009321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7C3FAE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 xml:space="preserve">Грамотой </w:t>
      </w:r>
      <w:r w:rsidR="00404C51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 xml:space="preserve">награждается  </w:t>
      </w:r>
      <w:r w:rsidR="007C3FAE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 xml:space="preserve">умная, веселая, ответственная, красивая, </w:t>
      </w:r>
      <w:r w:rsidR="00C07B1E" w:rsidRPr="00F94A3F">
        <w:rPr>
          <w:rFonts w:ascii="Times New Roman" w:eastAsia="Times New Roman" w:hAnsi="Times New Roman" w:cs="Times New Roman"/>
          <w:sz w:val="28"/>
          <w:szCs w:val="28"/>
        </w:rPr>
        <w:t xml:space="preserve">спортивная, 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>смелая и находчивая…(</w:t>
      </w:r>
      <w:proofErr w:type="spellStart"/>
      <w:r w:rsidR="007C3FAE" w:rsidRPr="00F94A3F">
        <w:rPr>
          <w:rFonts w:ascii="Times New Roman" w:eastAsia="Times New Roman" w:hAnsi="Times New Roman" w:cs="Times New Roman"/>
          <w:b/>
          <w:sz w:val="28"/>
          <w:szCs w:val="28"/>
        </w:rPr>
        <w:t>Мариенко</w:t>
      </w:r>
      <w:proofErr w:type="spellEnd"/>
      <w:r w:rsidR="007C3FAE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Арина</w:t>
      </w:r>
      <w:r w:rsidR="00404C51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чен . 5  </w:t>
      </w:r>
      <w:proofErr w:type="spellStart"/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C3FAE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7C3FAE" w:rsidRPr="00F94A3F" w:rsidRDefault="007C3FA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1D0FAE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Грамотой и денежной премией  награждается </w:t>
      </w:r>
      <w:proofErr w:type="gramStart"/>
      <w:r w:rsidRPr="00F94A3F">
        <w:rPr>
          <w:rFonts w:ascii="Times New Roman" w:eastAsia="Times New Roman" w:hAnsi="Times New Roman" w:cs="Times New Roman"/>
          <w:sz w:val="28"/>
          <w:szCs w:val="28"/>
        </w:rPr>
        <w:t>добрый</w:t>
      </w:r>
      <w:proofErr w:type="gramEnd"/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, работящий, упорный, 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умный</w:t>
      </w:r>
      <w:r w:rsidR="00F66756" w:rsidRPr="00F94A3F">
        <w:rPr>
          <w:rFonts w:ascii="Times New Roman" w:eastAsia="Times New Roman" w:hAnsi="Times New Roman" w:cs="Times New Roman"/>
          <w:sz w:val="28"/>
          <w:szCs w:val="28"/>
        </w:rPr>
        <w:t xml:space="preserve">. Он – участник муниципального этапа Всероссийской олимпиады по предметам математика и ОБЖ,  краеведческой викторины на знание истории Государственной символики, 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посвящённой  72-й годовщине со дня образования Хабаровского края, </w:t>
      </w:r>
      <w:r w:rsidR="00F66756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астник международного конкурса по физике «Зубрёнок».  Один из лучших командиров 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команд школ </w:t>
      </w:r>
      <w:r w:rsidR="00F66756" w:rsidRPr="00F94A3F">
        <w:rPr>
          <w:rFonts w:ascii="Times New Roman" w:eastAsia="Times New Roman" w:hAnsi="Times New Roman" w:cs="Times New Roman"/>
          <w:sz w:val="28"/>
          <w:szCs w:val="28"/>
        </w:rPr>
        <w:t>районного слёта допризывной молодёжи – 2011.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C26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астник районных соревнований по Северному многоборью.  </w:t>
      </w:r>
      <w:r w:rsidR="0099591A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Мариенко</w:t>
      </w:r>
      <w:proofErr w:type="spellEnd"/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Егор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ченик 9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A36D5" w:rsidRPr="00F94A3F" w:rsidRDefault="001D0FA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AA36D5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Грамотой и денежной премией награждается старательная, добросовестная</w:t>
      </w:r>
      <w:r w:rsidR="00404C51" w:rsidRPr="00F94A3F">
        <w:rPr>
          <w:rFonts w:ascii="Times New Roman" w:eastAsia="Times New Roman" w:hAnsi="Times New Roman" w:cs="Times New Roman"/>
          <w:sz w:val="28"/>
          <w:szCs w:val="28"/>
        </w:rPr>
        <w:t xml:space="preserve">, аккуратная 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 Она - призёр муниципальной олимпиады по предметам среди учащихся начальных классов по </w:t>
      </w:r>
      <w:r w:rsidR="00C07B1E" w:rsidRPr="00F94A3F">
        <w:rPr>
          <w:rFonts w:ascii="Times New Roman" w:eastAsia="Times New Roman" w:hAnsi="Times New Roman" w:cs="Times New Roman"/>
          <w:sz w:val="28"/>
          <w:szCs w:val="28"/>
        </w:rPr>
        <w:t>предметам: литературное  чтение, окружающий мир, нанайский язык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A36D5" w:rsidRPr="00F94A3F">
        <w:rPr>
          <w:rFonts w:ascii="Times New Roman" w:eastAsia="Times New Roman" w:hAnsi="Times New Roman" w:cs="Times New Roman"/>
          <w:b/>
          <w:sz w:val="28"/>
          <w:szCs w:val="28"/>
        </w:rPr>
        <w:t>Колпакова</w:t>
      </w:r>
      <w:proofErr w:type="spellEnd"/>
      <w:r w:rsidR="00AA36D5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я 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еница 3-го </w:t>
      </w:r>
      <w:proofErr w:type="spellStart"/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36D5" w:rsidRPr="00F94A3F" w:rsidRDefault="00AA36D5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1D0FAE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Грамотой и денежной премией награждается </w:t>
      </w:r>
      <w:proofErr w:type="gramStart"/>
      <w:r w:rsidRPr="00F94A3F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F94A3F">
        <w:rPr>
          <w:rFonts w:ascii="Times New Roman" w:eastAsia="Times New Roman" w:hAnsi="Times New Roman" w:cs="Times New Roman"/>
          <w:sz w:val="28"/>
          <w:szCs w:val="28"/>
        </w:rPr>
        <w:t>, трудолюбивый, самостоятельный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. Он - </w:t>
      </w:r>
      <w:r w:rsidR="00062C5D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астник районного 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слёта </w:t>
      </w:r>
      <w:r w:rsidR="00062C5D" w:rsidRPr="00F94A3F">
        <w:rPr>
          <w:rFonts w:ascii="Times New Roman" w:eastAsia="Times New Roman" w:hAnsi="Times New Roman" w:cs="Times New Roman"/>
          <w:sz w:val="28"/>
          <w:szCs w:val="28"/>
        </w:rPr>
        <w:t xml:space="preserve">допризывной молодёжи в составе отделения «Рубеж»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77B22" w:rsidRPr="00F94A3F">
        <w:rPr>
          <w:rFonts w:ascii="Times New Roman" w:eastAsia="Times New Roman" w:hAnsi="Times New Roman" w:cs="Times New Roman"/>
          <w:sz w:val="28"/>
          <w:szCs w:val="28"/>
        </w:rPr>
        <w:t xml:space="preserve">Член группы – победительницы в районном конкурсе детского творчества «День Земли- 2011» в номинации «Творческое чудо».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Бельды Сергей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ученик 8-го</w:t>
      </w:r>
      <w:r w:rsidR="00C41FBB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FBB"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C41FBB" w:rsidRPr="00F94A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36D5" w:rsidRPr="00F94A3F" w:rsidRDefault="001D0FA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AA36D5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 xml:space="preserve">Грамотой и денежной премией награждается мальчик  смешливый, веселый и  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>любознательный.</w:t>
      </w:r>
      <w:r w:rsidR="00062C5D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Он – </w:t>
      </w:r>
      <w:r w:rsidR="00AB3B6E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астник  муниципального этапа </w:t>
      </w:r>
      <w:r w:rsidR="00AB3B6E" w:rsidRPr="00F94A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российской олимпиады по предмету: история, муниципальной олимпиады по нанайскому языку.  А также -  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астник двух этапов Международной Олимпиады по основам наук по географии и истории,  </w:t>
      </w:r>
      <w:r w:rsidR="00062C5D" w:rsidRPr="00F94A3F">
        <w:rPr>
          <w:rFonts w:ascii="Times New Roman" w:eastAsia="Times New Roman" w:hAnsi="Times New Roman" w:cs="Times New Roman"/>
          <w:sz w:val="28"/>
          <w:szCs w:val="28"/>
        </w:rPr>
        <w:t>участник районного конкурса КВН</w:t>
      </w:r>
      <w:r w:rsidR="00D77B22" w:rsidRPr="00F94A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36D5" w:rsidRPr="00F94A3F">
        <w:rPr>
          <w:rFonts w:ascii="Times New Roman" w:eastAsia="Times New Roman" w:hAnsi="Times New Roman" w:cs="Times New Roman"/>
          <w:b/>
          <w:sz w:val="28"/>
          <w:szCs w:val="28"/>
        </w:rPr>
        <w:t>(Бельды Иван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36D5" w:rsidRPr="00F94A3F" w:rsidRDefault="00AA36D5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1D0FAE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Грамотой и денежной премией награждается общительный, хороший помощник, спортивный, непоседа…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="00C07B1E" w:rsidRPr="00F94A3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42FF" w:rsidRPr="00F94A3F">
        <w:rPr>
          <w:rFonts w:ascii="Times New Roman" w:eastAsia="Times New Roman" w:hAnsi="Times New Roman" w:cs="Times New Roman"/>
          <w:sz w:val="28"/>
          <w:szCs w:val="28"/>
        </w:rPr>
        <w:t xml:space="preserve"> призёр</w:t>
      </w:r>
      <w:r w:rsidR="00C07B1E" w:rsidRPr="00F94A3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олимпиады среди учащихся начальных классов по предмету литературное чтение.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Куликов </w:t>
      </w:r>
      <w:proofErr w:type="spellStart"/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Елисей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ченик 4-го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36D5" w:rsidRPr="00F94A3F" w:rsidRDefault="00AA36D5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Грамотой и денежной премией награждается добросовестная, общительная и трудолюбивая…</w:t>
      </w:r>
      <w:r w:rsidR="00C07B1E" w:rsidRPr="00F94A3F">
        <w:rPr>
          <w:rFonts w:ascii="Times New Roman" w:eastAsia="Times New Roman" w:hAnsi="Times New Roman" w:cs="Times New Roman"/>
          <w:sz w:val="28"/>
          <w:szCs w:val="28"/>
        </w:rPr>
        <w:t>Она - призёр муниципальной олимпиады по предмету</w:t>
      </w:r>
      <w:r w:rsidR="00D77B22" w:rsidRPr="00F94A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07B1E" w:rsidRPr="00F94A3F">
        <w:rPr>
          <w:rFonts w:ascii="Times New Roman" w:eastAsia="Times New Roman" w:hAnsi="Times New Roman" w:cs="Times New Roman"/>
          <w:sz w:val="28"/>
          <w:szCs w:val="28"/>
        </w:rPr>
        <w:t xml:space="preserve"> нанайский язык.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Гончарова Даша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ченица 3-го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36D5" w:rsidRPr="00F94A3F" w:rsidRDefault="00AA36D5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1D0FAE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Грамотой и денежной премией  награждается</w:t>
      </w:r>
      <w:r w:rsidR="00C07B1E" w:rsidRPr="00F94A3F">
        <w:rPr>
          <w:rFonts w:ascii="Times New Roman" w:eastAsia="Times New Roman" w:hAnsi="Times New Roman" w:cs="Times New Roman"/>
          <w:sz w:val="28"/>
          <w:szCs w:val="28"/>
        </w:rPr>
        <w:t xml:space="preserve"> спортивный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, красивый, аккуратный и стеснительный… </w:t>
      </w:r>
      <w:r w:rsidR="00CB5FAF" w:rsidRPr="00F94A3F">
        <w:rPr>
          <w:rFonts w:ascii="Times New Roman" w:eastAsia="Times New Roman" w:hAnsi="Times New Roman" w:cs="Times New Roman"/>
          <w:sz w:val="28"/>
          <w:szCs w:val="28"/>
        </w:rPr>
        <w:t xml:space="preserve">Он – участник муниципальной олимпиады по предмету:   нанайский язык. </w:t>
      </w:r>
      <w:r w:rsidR="00923C26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астник районных соревнований по Северному многоборью. 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Копп</w:t>
      </w:r>
      <w:proofErr w:type="spellEnd"/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Савелий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еник 5-го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A36D5" w:rsidRPr="00F94A3F" w:rsidRDefault="001D0FA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AA36D5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Грамотой и денежной премией награждается</w:t>
      </w:r>
      <w:r w:rsidR="00AA36D5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умная, самостоятельная и серьёзная…</w:t>
      </w:r>
      <w:r w:rsidR="00C07B1E" w:rsidRPr="00F94A3F">
        <w:rPr>
          <w:rFonts w:ascii="Times New Roman" w:eastAsia="Times New Roman" w:hAnsi="Times New Roman" w:cs="Times New Roman"/>
          <w:sz w:val="28"/>
          <w:szCs w:val="28"/>
        </w:rPr>
        <w:t xml:space="preserve"> Она – призёр муниципального этапа Всероссийской олимпиады по физической культуре, участница в двух предметах: биология, география. Она же участница финального этапа Международной Олимпиады по основам </w:t>
      </w:r>
      <w:r w:rsidR="00D77B22" w:rsidRPr="00F94A3F">
        <w:rPr>
          <w:rFonts w:ascii="Times New Roman" w:eastAsia="Times New Roman" w:hAnsi="Times New Roman" w:cs="Times New Roman"/>
          <w:sz w:val="28"/>
          <w:szCs w:val="28"/>
        </w:rPr>
        <w:t xml:space="preserve">наук по предмету география. </w:t>
      </w:r>
      <w:r w:rsidR="00C07B1E"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частница -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0C6" w:rsidRPr="00F94A3F">
        <w:rPr>
          <w:rFonts w:ascii="Times New Roman" w:eastAsia="Times New Roman" w:hAnsi="Times New Roman" w:cs="Times New Roman"/>
          <w:sz w:val="28"/>
          <w:szCs w:val="28"/>
        </w:rPr>
        <w:t xml:space="preserve">краевой дистанционной викторины на знание основ Конституционного права в честь 17-й годовщины Конституции Российской Федерации. Она же  участница  международного конкурса по физике «Зубрёнок», международного природоведческого интерактивного конкурса «Колосок» 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(</w:t>
      </w:r>
      <w:r w:rsidR="00AA36D5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Бельды Екатерина 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еница 8-го </w:t>
      </w:r>
      <w:proofErr w:type="spellStart"/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A36D5" w:rsidRPr="00F94A3F" w:rsidRDefault="001C6A12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1D0FAE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A36D5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 xml:space="preserve">Грамотой и денежной премией награждается спокойная, трудолюбивая и </w:t>
      </w:r>
      <w:r w:rsidR="00EA1409" w:rsidRPr="00F94A3F">
        <w:rPr>
          <w:rFonts w:ascii="Times New Roman" w:eastAsia="Times New Roman" w:hAnsi="Times New Roman" w:cs="Times New Roman"/>
          <w:sz w:val="28"/>
          <w:szCs w:val="28"/>
        </w:rPr>
        <w:t>аккуратная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… (</w:t>
      </w:r>
      <w:r w:rsidR="00AA36D5" w:rsidRPr="00F94A3F">
        <w:rPr>
          <w:rFonts w:ascii="Times New Roman" w:eastAsia="Times New Roman" w:hAnsi="Times New Roman" w:cs="Times New Roman"/>
          <w:b/>
          <w:sz w:val="28"/>
          <w:szCs w:val="28"/>
        </w:rPr>
        <w:t>Куликова Аня</w:t>
      </w:r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ченица 3-го </w:t>
      </w:r>
      <w:proofErr w:type="spellStart"/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AA36D5"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36D5" w:rsidRPr="00F94A3F" w:rsidRDefault="00AA36D5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Грамотой и денежной премией награждается кропотливая и надежная… </w:t>
      </w:r>
      <w:r w:rsidR="00D77B22" w:rsidRPr="00F94A3F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proofErr w:type="gramStart"/>
      <w:r w:rsidR="00C41FBB" w:rsidRPr="00F94A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7B22" w:rsidRPr="00F94A3F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D77B22" w:rsidRPr="00F94A3F">
        <w:rPr>
          <w:rFonts w:ascii="Times New Roman" w:eastAsia="Times New Roman" w:hAnsi="Times New Roman" w:cs="Times New Roman"/>
          <w:sz w:val="28"/>
          <w:szCs w:val="28"/>
        </w:rPr>
        <w:t xml:space="preserve">частница </w:t>
      </w:r>
      <w:r w:rsidR="00EA1409" w:rsidRPr="00F94A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Всероссийской олимпиады по предмету </w:t>
      </w:r>
      <w:r w:rsidR="00AB3B6E" w:rsidRPr="00F94A3F">
        <w:rPr>
          <w:rFonts w:ascii="Times New Roman" w:eastAsia="Times New Roman" w:hAnsi="Times New Roman" w:cs="Times New Roman"/>
          <w:sz w:val="28"/>
          <w:szCs w:val="28"/>
        </w:rPr>
        <w:t>русский язык.</w:t>
      </w:r>
      <w:r w:rsidR="00EA1409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B6E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астница </w:t>
      </w:r>
      <w:r w:rsidR="00D77B22" w:rsidRPr="00F94A3F">
        <w:rPr>
          <w:rFonts w:ascii="Times New Roman" w:eastAsia="Times New Roman" w:hAnsi="Times New Roman" w:cs="Times New Roman"/>
          <w:sz w:val="28"/>
          <w:szCs w:val="28"/>
        </w:rPr>
        <w:t>финального этапа Международной Олимпиады по основам наук по предмету</w:t>
      </w:r>
      <w:r w:rsidR="00C41FBB" w:rsidRPr="00F94A3F">
        <w:rPr>
          <w:rFonts w:ascii="Times New Roman" w:eastAsia="Times New Roman" w:hAnsi="Times New Roman" w:cs="Times New Roman"/>
          <w:sz w:val="28"/>
          <w:szCs w:val="28"/>
        </w:rPr>
        <w:t xml:space="preserve"> литература</w:t>
      </w:r>
      <w:r w:rsidR="00D77B22" w:rsidRPr="00F94A3F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Бельды Светлана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еница 7-го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36D5" w:rsidRPr="00F94A3F" w:rsidRDefault="00AA36D5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1D0FAE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Грамотой и денежной премией награждается </w:t>
      </w:r>
      <w:proofErr w:type="gramStart"/>
      <w:r w:rsidRPr="00F94A3F">
        <w:rPr>
          <w:rFonts w:ascii="Times New Roman" w:eastAsia="Times New Roman" w:hAnsi="Times New Roman" w:cs="Times New Roman"/>
          <w:sz w:val="28"/>
          <w:szCs w:val="28"/>
        </w:rPr>
        <w:t>веселая</w:t>
      </w:r>
      <w:proofErr w:type="gramEnd"/>
      <w:r w:rsidRPr="00F94A3F">
        <w:rPr>
          <w:rFonts w:ascii="Times New Roman" w:eastAsia="Times New Roman" w:hAnsi="Times New Roman" w:cs="Times New Roman"/>
          <w:sz w:val="28"/>
          <w:szCs w:val="28"/>
        </w:rPr>
        <w:t>, активная и говорливая</w:t>
      </w:r>
      <w:r w:rsidR="00C41FBB" w:rsidRPr="00F94A3F">
        <w:rPr>
          <w:rFonts w:ascii="Times New Roman" w:eastAsia="Times New Roman" w:hAnsi="Times New Roman" w:cs="Times New Roman"/>
          <w:sz w:val="28"/>
          <w:szCs w:val="28"/>
        </w:rPr>
        <w:t xml:space="preserve">. Она - </w:t>
      </w:r>
      <w:r w:rsidR="00062C5D" w:rsidRPr="00F94A3F">
        <w:rPr>
          <w:rFonts w:ascii="Times New Roman" w:eastAsia="Times New Roman" w:hAnsi="Times New Roman" w:cs="Times New Roman"/>
          <w:sz w:val="28"/>
          <w:szCs w:val="28"/>
        </w:rPr>
        <w:t>участница районного конкурса КВН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… 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Бельды Надежда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ученица 8-го</w:t>
      </w:r>
      <w:r w:rsidR="00C41FBB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FBB"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C41FBB" w:rsidRPr="00F94A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36D5" w:rsidRPr="00F94A3F" w:rsidRDefault="00AA36D5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Денежной премией награждается активный, отзывчивый и любознательный… </w:t>
      </w:r>
      <w:r w:rsidR="00C41FBB" w:rsidRPr="00F94A3F">
        <w:rPr>
          <w:rFonts w:ascii="Times New Roman" w:eastAsia="Times New Roman" w:hAnsi="Times New Roman" w:cs="Times New Roman"/>
          <w:sz w:val="28"/>
          <w:szCs w:val="28"/>
        </w:rPr>
        <w:t xml:space="preserve">Он – победитель муниципального этапа Всероссийской олимпиады по предмету история. А также </w:t>
      </w:r>
      <w:r w:rsidR="00CB5FAF" w:rsidRPr="00F94A3F">
        <w:rPr>
          <w:rFonts w:ascii="Times New Roman" w:eastAsia="Times New Roman" w:hAnsi="Times New Roman" w:cs="Times New Roman"/>
          <w:sz w:val="28"/>
          <w:szCs w:val="28"/>
        </w:rPr>
        <w:t xml:space="preserve">дипломант </w:t>
      </w:r>
      <w:r w:rsidR="00CB5FAF" w:rsidRPr="00F94A3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B5FAF" w:rsidRPr="00F94A3F"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r w:rsidR="00C41FBB" w:rsidRPr="00F94A3F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Олимпиады по основам наук по истории</w:t>
      </w:r>
      <w:r w:rsidR="00CB5FAF" w:rsidRPr="00F94A3F">
        <w:rPr>
          <w:rFonts w:ascii="Times New Roman" w:eastAsia="Times New Roman" w:hAnsi="Times New Roman" w:cs="Times New Roman"/>
          <w:sz w:val="28"/>
          <w:szCs w:val="28"/>
        </w:rPr>
        <w:t xml:space="preserve">. Участник районного конкурса КВН.  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Витюшов Сергей </w:t>
      </w:r>
      <w:r w:rsidR="001C6A12" w:rsidRPr="00F94A3F">
        <w:rPr>
          <w:rFonts w:ascii="Times New Roman" w:eastAsia="Times New Roman" w:hAnsi="Times New Roman" w:cs="Times New Roman"/>
          <w:sz w:val="28"/>
          <w:szCs w:val="28"/>
        </w:rPr>
        <w:t>ученик 7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6A12" w:rsidRPr="00F94A3F" w:rsidRDefault="001C6A12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н</w:t>
      </w:r>
      <w:r w:rsidR="001D0FAE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Денежной премией награждается ласковая, добрая, трудолюбивая …</w:t>
      </w:r>
      <w:r w:rsidR="00CB5FAF" w:rsidRPr="00F94A3F">
        <w:rPr>
          <w:rFonts w:ascii="Times New Roman" w:eastAsia="Times New Roman" w:hAnsi="Times New Roman" w:cs="Times New Roman"/>
          <w:sz w:val="28"/>
          <w:szCs w:val="28"/>
        </w:rPr>
        <w:t>Участница муниципальной олимпиады по предмету</w:t>
      </w:r>
      <w:r w:rsidR="00EA1409" w:rsidRPr="00F94A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B5FAF" w:rsidRPr="00F94A3F">
        <w:rPr>
          <w:rFonts w:ascii="Times New Roman" w:eastAsia="Times New Roman" w:hAnsi="Times New Roman" w:cs="Times New Roman"/>
          <w:sz w:val="28"/>
          <w:szCs w:val="28"/>
        </w:rPr>
        <w:t xml:space="preserve"> нанайский язык.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Пассар Анна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ченица 4-го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6A12" w:rsidRPr="00F94A3F" w:rsidRDefault="001D0FA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1C6A12" w:rsidRPr="00F94A3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C6A12" w:rsidRPr="00F94A3F">
        <w:rPr>
          <w:rFonts w:ascii="Times New Roman" w:eastAsia="Times New Roman" w:hAnsi="Times New Roman" w:cs="Times New Roman"/>
          <w:sz w:val="28"/>
          <w:szCs w:val="28"/>
        </w:rPr>
        <w:t xml:space="preserve"> Грамотой и денежной премией награждается обязательный и справедливый…</w:t>
      </w:r>
      <w:r w:rsidR="00CB5FAF" w:rsidRPr="00F94A3F">
        <w:rPr>
          <w:rFonts w:ascii="Times New Roman" w:eastAsia="Times New Roman" w:hAnsi="Times New Roman" w:cs="Times New Roman"/>
          <w:sz w:val="28"/>
          <w:szCs w:val="28"/>
        </w:rPr>
        <w:t xml:space="preserve">Он – участник краеведческой викторины на знание истории Государственной символики, посвященной 72-й годовщине со дня образования Хабаровского края. Участник муниципальной олимпиады среди учащихся начальных классов по математике и окружающему миру.  </w:t>
      </w:r>
      <w:r w:rsidR="001C6A12" w:rsidRPr="00F94A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C6A12" w:rsidRPr="00F94A3F">
        <w:rPr>
          <w:rFonts w:ascii="Times New Roman" w:eastAsia="Times New Roman" w:hAnsi="Times New Roman" w:cs="Times New Roman"/>
          <w:b/>
          <w:sz w:val="28"/>
          <w:szCs w:val="28"/>
        </w:rPr>
        <w:t>Бельды Юрий</w:t>
      </w:r>
      <w:r w:rsidR="001C6A12"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ченик 4-го </w:t>
      </w:r>
      <w:proofErr w:type="spellStart"/>
      <w:r w:rsidR="001C6A12"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1C6A12"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6A12" w:rsidRPr="00F94A3F" w:rsidRDefault="001C6A12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1D0FAE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Грамотой и денежной премией награждается добрый, умный и старательный…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Киле Сергей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ученик 3-го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6A12" w:rsidRPr="00F94A3F" w:rsidRDefault="001C6A12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: </w:t>
      </w:r>
      <w:r w:rsidR="00AB3B6E" w:rsidRPr="00F94A3F">
        <w:rPr>
          <w:rFonts w:ascii="Times New Roman" w:eastAsia="Times New Roman" w:hAnsi="Times New Roman" w:cs="Times New Roman"/>
          <w:sz w:val="28"/>
          <w:szCs w:val="28"/>
        </w:rPr>
        <w:t>Грамотой и денежной премией награждается  самостоятельный, ответственный, активный… Он – участник муниципального этапа Всероссийской олимпиады по биологии и ОБЖ, международного природоведческого интерактивного конкурса «Колосок», а также - участник районного слёта допризывной молодёжи в составе отделения школы  «Рубеж»    …(</w:t>
      </w:r>
      <w:proofErr w:type="spellStart"/>
      <w:r w:rsidR="00AB3B6E" w:rsidRPr="00F94A3F">
        <w:rPr>
          <w:rFonts w:ascii="Times New Roman" w:eastAsia="Times New Roman" w:hAnsi="Times New Roman" w:cs="Times New Roman"/>
          <w:b/>
          <w:sz w:val="28"/>
          <w:szCs w:val="28"/>
        </w:rPr>
        <w:t>Ходжер</w:t>
      </w:r>
      <w:proofErr w:type="spellEnd"/>
      <w:r w:rsidR="00AB3B6E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 </w:t>
      </w:r>
      <w:r w:rsidR="00AB3B6E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еник 9-го </w:t>
      </w:r>
      <w:proofErr w:type="spellStart"/>
      <w:r w:rsidR="00AB3B6E"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AB3B6E"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6A12" w:rsidRPr="00F94A3F" w:rsidRDefault="00AB3B6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1D0FAE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6A12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Грамотой и денежной премией награждается творческая, активная,  ответственная и надёжная… Она - участница финального этапа Международной Олимпиады по основам наук по предмету география.  На районном конкурсе лидеров детских общественных объединений получила звание «Лидер – организатор». Она же - капитан команды  школы в районном  конкурсе  КВН… 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Бельды Кристина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еница 8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1C6A12" w:rsidRPr="00F94A3F" w:rsidRDefault="001C6A12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Грамотой и денежной премией награждается ученица с прекрасными хореографическими данными, умная и трудолюбивая…</w:t>
      </w:r>
      <w:r w:rsidR="00EA1409" w:rsidRPr="00F94A3F">
        <w:rPr>
          <w:rFonts w:ascii="Times New Roman" w:eastAsia="Times New Roman" w:hAnsi="Times New Roman" w:cs="Times New Roman"/>
          <w:sz w:val="28"/>
          <w:szCs w:val="28"/>
        </w:rPr>
        <w:t xml:space="preserve"> Она – участница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409" w:rsidRPr="00F94A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Всероссийской олимпиады по предметам: русский язык, обществознание.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Киле Галина </w:t>
      </w:r>
      <w:proofErr w:type="gramStart"/>
      <w:r w:rsidRPr="00F94A3F">
        <w:rPr>
          <w:rFonts w:ascii="Times New Roman" w:eastAsia="Times New Roman" w:hAnsi="Times New Roman" w:cs="Times New Roman"/>
          <w:sz w:val="28"/>
          <w:szCs w:val="28"/>
        </w:rPr>
        <w:t>учен</w:t>
      </w:r>
      <w:proofErr w:type="gramEnd"/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. 9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F6DC7" w:rsidRPr="00F94A3F" w:rsidRDefault="00DA0000" w:rsidP="009321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1D0FAE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23C26" w:rsidRPr="00F94A3F">
        <w:rPr>
          <w:rFonts w:ascii="Times New Roman" w:eastAsia="Times New Roman" w:hAnsi="Times New Roman" w:cs="Times New Roman"/>
          <w:sz w:val="28"/>
          <w:szCs w:val="28"/>
        </w:rPr>
        <w:t xml:space="preserve"> Денежной премией награждается ученик серьёзный, трудолюбивый, спортивный… Он - участник районного слёта допризывной молодёжи в составе отделения школы  «Рубеж»</w:t>
      </w:r>
      <w:r w:rsidR="008F6DC7" w:rsidRPr="00F94A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3C26"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DC7" w:rsidRPr="00F94A3F">
        <w:rPr>
          <w:rFonts w:ascii="Times New Roman" w:eastAsia="Times New Roman" w:hAnsi="Times New Roman" w:cs="Times New Roman"/>
          <w:sz w:val="28"/>
          <w:szCs w:val="28"/>
        </w:rPr>
        <w:t>Участник районных соревнований по Северному многоборью.  (</w:t>
      </w:r>
      <w:proofErr w:type="spellStart"/>
      <w:r w:rsidR="008F6DC7" w:rsidRPr="00F94A3F">
        <w:rPr>
          <w:rFonts w:ascii="Times New Roman" w:eastAsia="Times New Roman" w:hAnsi="Times New Roman" w:cs="Times New Roman"/>
          <w:b/>
          <w:sz w:val="28"/>
          <w:szCs w:val="28"/>
        </w:rPr>
        <w:t>Бабыкин</w:t>
      </w:r>
      <w:proofErr w:type="spellEnd"/>
      <w:r w:rsidR="008F6DC7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Валерий, </w:t>
      </w:r>
      <w:r w:rsidR="008F6DC7" w:rsidRPr="00F94A3F">
        <w:rPr>
          <w:rFonts w:ascii="Times New Roman" w:eastAsia="Times New Roman" w:hAnsi="Times New Roman" w:cs="Times New Roman"/>
          <w:sz w:val="28"/>
          <w:szCs w:val="28"/>
        </w:rPr>
        <w:t>учащийся 6 класса</w:t>
      </w:r>
      <w:r w:rsidR="008F6DC7" w:rsidRPr="00F94A3F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8F6DC7" w:rsidRPr="00F94A3F" w:rsidRDefault="001D0FA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8F6DC7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23C26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F6DC7" w:rsidRPr="00F94A3F">
        <w:rPr>
          <w:rFonts w:ascii="Times New Roman" w:eastAsia="Times New Roman" w:hAnsi="Times New Roman" w:cs="Times New Roman"/>
          <w:sz w:val="28"/>
          <w:szCs w:val="28"/>
        </w:rPr>
        <w:t>Денежной премией награждается ученик, имеющий большие потенциальные возможности в учёбе … (</w:t>
      </w:r>
      <w:r w:rsidR="008F6DC7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Фазылов Александр, </w:t>
      </w:r>
      <w:r w:rsidR="008F6DC7"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ащийся 6 </w:t>
      </w:r>
      <w:proofErr w:type="spellStart"/>
      <w:r w:rsidR="008F6DC7"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8F6DC7" w:rsidRPr="00F94A3F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1D0FAE" w:rsidRPr="00F94A3F" w:rsidRDefault="001D0FA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а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Денежной премией награждается </w:t>
      </w:r>
      <w:r w:rsidR="00F1593B" w:rsidRPr="00F94A3F">
        <w:rPr>
          <w:rFonts w:ascii="Times New Roman" w:eastAsia="Times New Roman" w:hAnsi="Times New Roman" w:cs="Times New Roman"/>
          <w:sz w:val="28"/>
          <w:szCs w:val="28"/>
        </w:rPr>
        <w:t>хозяйственная</w:t>
      </w:r>
      <w:r w:rsidR="00F1593B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1593B" w:rsidRPr="00F94A3F">
        <w:rPr>
          <w:rFonts w:ascii="Times New Roman" w:eastAsia="Times New Roman" w:hAnsi="Times New Roman" w:cs="Times New Roman"/>
          <w:sz w:val="28"/>
          <w:szCs w:val="28"/>
        </w:rPr>
        <w:t>исполнительная…</w:t>
      </w:r>
      <w:r w:rsidR="00F1593B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593B" w:rsidRPr="00F94A3F">
        <w:rPr>
          <w:rFonts w:ascii="Times New Roman" w:eastAsia="Times New Roman" w:hAnsi="Times New Roman" w:cs="Times New Roman"/>
          <w:sz w:val="28"/>
          <w:szCs w:val="28"/>
        </w:rPr>
        <w:t>Она -</w:t>
      </w:r>
      <w:r w:rsidR="00F1593B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593B" w:rsidRPr="00F94A3F">
        <w:rPr>
          <w:rFonts w:ascii="Times New Roman" w:eastAsia="Times New Roman" w:hAnsi="Times New Roman" w:cs="Times New Roman"/>
          <w:sz w:val="28"/>
          <w:szCs w:val="28"/>
        </w:rPr>
        <w:t>участница районного конкурса КВН.</w:t>
      </w:r>
      <w:r w:rsidR="00F1593B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Бельды Александра</w:t>
      </w:r>
      <w:r w:rsidR="00F1593B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593B" w:rsidRPr="00F94A3F">
        <w:rPr>
          <w:rFonts w:ascii="Times New Roman" w:eastAsia="Times New Roman" w:hAnsi="Times New Roman" w:cs="Times New Roman"/>
          <w:sz w:val="28"/>
          <w:szCs w:val="28"/>
        </w:rPr>
        <w:t>ученица 6 класса</w:t>
      </w:r>
      <w:r w:rsidR="00F1593B" w:rsidRPr="00F94A3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D0FAE" w:rsidRPr="00F94A3F" w:rsidRDefault="001D0FAE" w:rsidP="009321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н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Денежной премией награждается </w:t>
      </w:r>
      <w:r w:rsidR="00F1593B" w:rsidRPr="00F94A3F">
        <w:rPr>
          <w:rFonts w:ascii="Times New Roman" w:eastAsia="Times New Roman" w:hAnsi="Times New Roman" w:cs="Times New Roman"/>
          <w:sz w:val="28"/>
          <w:szCs w:val="28"/>
        </w:rPr>
        <w:t>надёжная, добросовестная… Участница международного природоведческого интерактивного конкурса «Колосок». (</w:t>
      </w:r>
      <w:proofErr w:type="spellStart"/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Ахтынкан</w:t>
      </w:r>
      <w:proofErr w:type="spellEnd"/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Ольга</w:t>
      </w:r>
      <w:r w:rsidR="00F1593B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593B" w:rsidRPr="00F94A3F">
        <w:rPr>
          <w:rFonts w:ascii="Times New Roman" w:eastAsia="Times New Roman" w:hAnsi="Times New Roman" w:cs="Times New Roman"/>
          <w:sz w:val="28"/>
          <w:szCs w:val="28"/>
        </w:rPr>
        <w:t>ученица 6 класса</w:t>
      </w:r>
      <w:r w:rsidR="00F1593B" w:rsidRPr="00F94A3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1593B" w:rsidRPr="00F94A3F" w:rsidRDefault="00F1593B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а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Денежной премией награждается, имеющая большие творческие задатки, активно проявившая себя в районном конкурсе КВН, участница районного конкурса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агидбригад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, посвященного Всероссийскому Дню борьбы со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СПИДом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>. А также -  участница двух этапов Международной Олимпиады по основам наук по обществознанию.  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Гейкер Дарья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, ученица 6 класса).</w:t>
      </w:r>
    </w:p>
    <w:p w:rsidR="00DA0000" w:rsidRPr="00F94A3F" w:rsidRDefault="00923C26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6A8D"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: </w:t>
      </w:r>
      <w:r w:rsidR="00F36A8D" w:rsidRPr="00F94A3F">
        <w:rPr>
          <w:rFonts w:ascii="Times New Roman" w:eastAsia="Times New Roman" w:hAnsi="Times New Roman" w:cs="Times New Roman"/>
          <w:sz w:val="28"/>
          <w:szCs w:val="28"/>
        </w:rPr>
        <w:t xml:space="preserve">Грамотой и денежной премией награждаются учащиеся 2 класса за  успехи в учёбе: </w:t>
      </w:r>
      <w:proofErr w:type="spellStart"/>
      <w:r w:rsidR="00F36A8D" w:rsidRPr="00F94A3F">
        <w:rPr>
          <w:rFonts w:ascii="Times New Roman" w:eastAsia="Times New Roman" w:hAnsi="Times New Roman" w:cs="Times New Roman"/>
          <w:sz w:val="28"/>
          <w:szCs w:val="28"/>
        </w:rPr>
        <w:t>Сартакова</w:t>
      </w:r>
      <w:proofErr w:type="spellEnd"/>
      <w:r w:rsidR="00F36A8D" w:rsidRPr="00F94A3F">
        <w:rPr>
          <w:rFonts w:ascii="Times New Roman" w:eastAsia="Times New Roman" w:hAnsi="Times New Roman" w:cs="Times New Roman"/>
          <w:sz w:val="28"/>
          <w:szCs w:val="28"/>
        </w:rPr>
        <w:t xml:space="preserve"> Юлия </w:t>
      </w:r>
    </w:p>
    <w:p w:rsidR="009321DB" w:rsidRPr="00F94A3F" w:rsidRDefault="007C3FA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="00960BF9" w:rsidRPr="00F94A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A8D" w:rsidRPr="00F94A3F">
        <w:rPr>
          <w:rFonts w:ascii="Times New Roman" w:eastAsia="Times New Roman" w:hAnsi="Times New Roman" w:cs="Times New Roman"/>
          <w:sz w:val="28"/>
          <w:szCs w:val="28"/>
        </w:rPr>
        <w:t>Донкан Данил</w:t>
      </w:r>
    </w:p>
    <w:p w:rsidR="00F36A8D" w:rsidRPr="00F94A3F" w:rsidRDefault="00F36A8D" w:rsidP="009321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опп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Арина</w:t>
      </w: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а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Веселова София</w:t>
      </w: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Куликов Самуил</w:t>
      </w: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C3FAE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на: 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>Киле Полина</w:t>
      </w: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AE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3FAE" w:rsidRPr="00F94A3F">
        <w:rPr>
          <w:rFonts w:ascii="Times New Roman" w:eastAsia="Times New Roman" w:hAnsi="Times New Roman" w:cs="Times New Roman"/>
          <w:sz w:val="28"/>
          <w:szCs w:val="28"/>
        </w:rPr>
        <w:t xml:space="preserve">Разумов Ваня </w:t>
      </w:r>
    </w:p>
    <w:p w:rsidR="00A9499B" w:rsidRDefault="00A9499B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9B" w:rsidRPr="00F94A3F" w:rsidRDefault="00A9499B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9B">
        <w:rPr>
          <w:rFonts w:ascii="Times New Roman" w:eastAsia="Times New Roman" w:hAnsi="Times New Roman" w:cs="Times New Roman"/>
          <w:b/>
          <w:sz w:val="28"/>
          <w:szCs w:val="28"/>
        </w:rPr>
        <w:t>О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и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а</w:t>
      </w: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410" w:rsidRPr="00F94A3F" w:rsidRDefault="00F36A8D" w:rsidP="005544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Грамотой и денежной премией награждаются учащиеся 1 класса за  успехи в учёбе:</w:t>
      </w:r>
      <w:r w:rsidR="00554410" w:rsidRPr="00554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410" w:rsidRPr="00F94A3F">
        <w:rPr>
          <w:rFonts w:ascii="Times New Roman" w:eastAsia="Times New Roman" w:hAnsi="Times New Roman" w:cs="Times New Roman"/>
          <w:sz w:val="28"/>
          <w:szCs w:val="28"/>
        </w:rPr>
        <w:t>Оненко Юлия</w:t>
      </w: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A8D" w:rsidRPr="00F94A3F" w:rsidRDefault="00F36A8D" w:rsidP="00F36A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а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Гвоздев Александр</w:t>
      </w: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Салихов Вадим</w:t>
      </w: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а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Гричихин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Роман</w:t>
      </w: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н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>Актанко Константин</w:t>
      </w: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а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 Киле Данил</w:t>
      </w:r>
    </w:p>
    <w:p w:rsidR="00F36A8D" w:rsidRPr="00F94A3F" w:rsidRDefault="00F36A8D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A8D" w:rsidRDefault="00F36A8D" w:rsidP="00F36A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: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Денежной премией награждается  </w:t>
      </w:r>
      <w:proofErr w:type="gramStart"/>
      <w:r w:rsidRPr="00F94A3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4A3F" w:rsidRPr="00F94A3F">
        <w:rPr>
          <w:rFonts w:ascii="Times New Roman" w:eastAsia="Times New Roman" w:hAnsi="Times New Roman" w:cs="Times New Roman"/>
          <w:sz w:val="28"/>
          <w:szCs w:val="28"/>
        </w:rPr>
        <w:t>ктивный</w:t>
      </w:r>
      <w:proofErr w:type="gramEnd"/>
      <w:r w:rsidR="00F94A3F" w:rsidRPr="00F94A3F">
        <w:rPr>
          <w:rFonts w:ascii="Times New Roman" w:eastAsia="Times New Roman" w:hAnsi="Times New Roman" w:cs="Times New Roman"/>
          <w:sz w:val="28"/>
          <w:szCs w:val="28"/>
        </w:rPr>
        <w:t xml:space="preserve">, жизнерадостный, добрый. Участник муниципального этапа Всероссийской олимпиады по предмету: физическая культура. А также -  участник двух этапов Международной Олимпиады по основам наук,  международного конкурса по физике </w:t>
      </w:r>
      <w:r w:rsidR="00F94A3F" w:rsidRPr="00F94A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Зубрёнок». Бронзовый призёр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A3F" w:rsidRPr="00F94A3F">
        <w:rPr>
          <w:rFonts w:ascii="Times New Roman" w:eastAsia="Times New Roman" w:hAnsi="Times New Roman" w:cs="Times New Roman"/>
          <w:sz w:val="28"/>
          <w:szCs w:val="28"/>
        </w:rPr>
        <w:t>в личном первенстве в краевых соревнованиях  по Северному многоборью.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4A3F" w:rsidRPr="00F94A3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частник районного фестиваля допризывной молодёжи в составе отделения «Рубеж». Дипломант </w:t>
      </w:r>
      <w:r w:rsidRPr="00F94A3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степени районного конкурса «Лучший кружковец-2011».  (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енко </w:t>
      </w:r>
      <w:r w:rsidR="00F94A3F" w:rsidRPr="00F94A3F">
        <w:rPr>
          <w:rFonts w:ascii="Times New Roman" w:eastAsia="Times New Roman" w:hAnsi="Times New Roman" w:cs="Times New Roman"/>
          <w:b/>
          <w:sz w:val="28"/>
          <w:szCs w:val="28"/>
        </w:rPr>
        <w:t>Павел,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ученик 8 </w:t>
      </w:r>
      <w:proofErr w:type="spellStart"/>
      <w:r w:rsidRPr="00F94A3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94A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6A8D" w:rsidRPr="00F94A3F" w:rsidRDefault="00554410" w:rsidP="00F36A8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Директор школы продолжает вручать грамоты…)</w:t>
      </w:r>
    </w:p>
    <w:p w:rsidR="00960BF9" w:rsidRPr="00F94A3F" w:rsidRDefault="00960BF9" w:rsidP="00932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</w:rPr>
        <w:t>Он</w:t>
      </w:r>
      <w:r w:rsidR="00F94A3F" w:rsidRPr="00F94A3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94A3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Рядом с нашими ребятами – родители. Это те самые близкие люди, которые во всем помогли детям, рядом с ними они всегда – и в удачах, и в неудачах. Думаю, что сегодня – один из самых приятных дней в их жизни, потому что успехи детей для родителей – особая гордость. Смотрите, какие красивые выросли дети – ваша надежда, ваша опора, ваше будущее. </w:t>
      </w:r>
    </w:p>
    <w:p w:rsidR="007C3FAE" w:rsidRPr="00F94A3F" w:rsidRDefault="007C3FAE" w:rsidP="009321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Она: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 Слово для </w:t>
      </w:r>
      <w:r w:rsidR="00554410">
        <w:rPr>
          <w:rFonts w:ascii="Times New Roman" w:eastAsia="Times New Roman" w:hAnsi="Times New Roman" w:cs="Times New Roman"/>
          <w:sz w:val="28"/>
          <w:szCs w:val="28"/>
        </w:rPr>
        <w:t xml:space="preserve">вручения благодарственных писем </w:t>
      </w:r>
      <w:r w:rsidRPr="00F94A3F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директору школы 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Оненко Эмме </w:t>
      </w:r>
      <w:proofErr w:type="spellStart"/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>Каняевне</w:t>
      </w:r>
      <w:proofErr w:type="spellEnd"/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 …</w:t>
      </w:r>
      <w:r w:rsidR="005544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0BF9" w:rsidRPr="00F94A3F" w:rsidRDefault="007C3FAE" w:rsidP="009321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</w:t>
      </w:r>
      <w:r w:rsidRPr="00F94A3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94A3F">
        <w:rPr>
          <w:rFonts w:ascii="Times New Roman" w:hAnsi="Times New Roman" w:cs="Times New Roman"/>
          <w:sz w:val="28"/>
          <w:szCs w:val="28"/>
        </w:rPr>
        <w:t>Дорогие наши учителя, ученики и родители!  До следующего учебного года!</w:t>
      </w:r>
      <w:r w:rsidR="00960BF9" w:rsidRPr="00F94A3F">
        <w:rPr>
          <w:rFonts w:ascii="Times New Roman" w:hAnsi="Times New Roman" w:cs="Times New Roman"/>
          <w:sz w:val="28"/>
          <w:szCs w:val="28"/>
        </w:rPr>
        <w:t xml:space="preserve"> </w:t>
      </w:r>
      <w:r w:rsidR="00960BF9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улыбнемся друг другу. </w:t>
      </w:r>
      <w:r w:rsidR="005544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всем здоровья и удачи!</w:t>
      </w:r>
      <w:r w:rsidR="00960BF9" w:rsidRPr="00F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FAE" w:rsidRPr="00F94A3F" w:rsidRDefault="007C3FAE" w:rsidP="009321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3F">
        <w:rPr>
          <w:rFonts w:ascii="Times New Roman" w:hAnsi="Times New Roman" w:cs="Times New Roman"/>
          <w:b/>
          <w:sz w:val="28"/>
          <w:szCs w:val="28"/>
        </w:rPr>
        <w:t>Она:</w:t>
      </w:r>
      <w:r w:rsidRPr="00F94A3F">
        <w:rPr>
          <w:rFonts w:ascii="Times New Roman" w:hAnsi="Times New Roman" w:cs="Times New Roman"/>
          <w:sz w:val="28"/>
          <w:szCs w:val="28"/>
        </w:rPr>
        <w:t xml:space="preserve"> До встречи  на звездном шоу  в новом 201</w:t>
      </w:r>
      <w:r w:rsidR="00960BF9" w:rsidRPr="00F94A3F">
        <w:rPr>
          <w:rFonts w:ascii="Times New Roman" w:hAnsi="Times New Roman" w:cs="Times New Roman"/>
          <w:sz w:val="28"/>
          <w:szCs w:val="28"/>
        </w:rPr>
        <w:t>2</w:t>
      </w:r>
      <w:r w:rsidRPr="00F94A3F">
        <w:rPr>
          <w:rFonts w:ascii="Times New Roman" w:hAnsi="Times New Roman" w:cs="Times New Roman"/>
          <w:sz w:val="28"/>
          <w:szCs w:val="28"/>
        </w:rPr>
        <w:t xml:space="preserve"> году!</w:t>
      </w:r>
    </w:p>
    <w:p w:rsidR="007C3FAE" w:rsidRPr="00F94A3F" w:rsidRDefault="007C3FAE" w:rsidP="009321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D1" w:rsidRPr="00F94A3F" w:rsidRDefault="00A9499B" w:rsidP="009321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39D1" w:rsidRPr="00F94A3F" w:rsidSect="008D20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4E8" w:rsidRDefault="004164E8" w:rsidP="0092719F">
      <w:pPr>
        <w:spacing w:after="0" w:line="240" w:lineRule="auto"/>
      </w:pPr>
      <w:r>
        <w:separator/>
      </w:r>
    </w:p>
  </w:endnote>
  <w:endnote w:type="continuationSeparator" w:id="1">
    <w:p w:rsidR="004164E8" w:rsidRDefault="004164E8" w:rsidP="0092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0360"/>
      <w:docPartObj>
        <w:docPartGallery w:val="Page Numbers (Bottom of Page)"/>
        <w:docPartUnique/>
      </w:docPartObj>
    </w:sdtPr>
    <w:sdtContent>
      <w:p w:rsidR="0092719F" w:rsidRDefault="008B05C3">
        <w:pPr>
          <w:pStyle w:val="aa"/>
          <w:jc w:val="center"/>
        </w:pPr>
        <w:fldSimple w:instr=" PAGE   \* MERGEFORMAT ">
          <w:r w:rsidR="00A9499B">
            <w:rPr>
              <w:noProof/>
            </w:rPr>
            <w:t>11</w:t>
          </w:r>
        </w:fldSimple>
      </w:p>
    </w:sdtContent>
  </w:sdt>
  <w:p w:rsidR="0092719F" w:rsidRDefault="009271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4E8" w:rsidRDefault="004164E8" w:rsidP="0092719F">
      <w:pPr>
        <w:spacing w:after="0" w:line="240" w:lineRule="auto"/>
      </w:pPr>
      <w:r>
        <w:separator/>
      </w:r>
    </w:p>
  </w:footnote>
  <w:footnote w:type="continuationSeparator" w:id="1">
    <w:p w:rsidR="004164E8" w:rsidRDefault="004164E8" w:rsidP="0092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03714"/>
    <w:multiLevelType w:val="hybridMultilevel"/>
    <w:tmpl w:val="50D8F4A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C2E80"/>
    <w:multiLevelType w:val="multilevel"/>
    <w:tmpl w:val="2A9C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310644"/>
    <w:multiLevelType w:val="multilevel"/>
    <w:tmpl w:val="2C4E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1AB"/>
    <w:rsid w:val="00051A04"/>
    <w:rsid w:val="00062C5D"/>
    <w:rsid w:val="000C5AB2"/>
    <w:rsid w:val="00123621"/>
    <w:rsid w:val="001C6A12"/>
    <w:rsid w:val="001D0FAE"/>
    <w:rsid w:val="00290310"/>
    <w:rsid w:val="002A41AB"/>
    <w:rsid w:val="00312B65"/>
    <w:rsid w:val="00314812"/>
    <w:rsid w:val="00382217"/>
    <w:rsid w:val="00404C51"/>
    <w:rsid w:val="004164E8"/>
    <w:rsid w:val="004513E0"/>
    <w:rsid w:val="004752DF"/>
    <w:rsid w:val="005020CC"/>
    <w:rsid w:val="00534A5C"/>
    <w:rsid w:val="00554410"/>
    <w:rsid w:val="005951CF"/>
    <w:rsid w:val="005D5FD6"/>
    <w:rsid w:val="005E0841"/>
    <w:rsid w:val="0067763A"/>
    <w:rsid w:val="00712FBB"/>
    <w:rsid w:val="007614C5"/>
    <w:rsid w:val="007C3FAE"/>
    <w:rsid w:val="00826C3C"/>
    <w:rsid w:val="008376F8"/>
    <w:rsid w:val="008A42FF"/>
    <w:rsid w:val="008B05C3"/>
    <w:rsid w:val="008C6C9D"/>
    <w:rsid w:val="008F6DC7"/>
    <w:rsid w:val="00923C26"/>
    <w:rsid w:val="0092719F"/>
    <w:rsid w:val="009321DB"/>
    <w:rsid w:val="009405F2"/>
    <w:rsid w:val="00960BF9"/>
    <w:rsid w:val="0099591A"/>
    <w:rsid w:val="009970C6"/>
    <w:rsid w:val="009C0DB2"/>
    <w:rsid w:val="00A74E06"/>
    <w:rsid w:val="00A9499B"/>
    <w:rsid w:val="00AA36D5"/>
    <w:rsid w:val="00AB3B6E"/>
    <w:rsid w:val="00AE5653"/>
    <w:rsid w:val="00AF57AF"/>
    <w:rsid w:val="00BE3471"/>
    <w:rsid w:val="00C07B1E"/>
    <w:rsid w:val="00C41FBB"/>
    <w:rsid w:val="00CB5FAF"/>
    <w:rsid w:val="00CE10B2"/>
    <w:rsid w:val="00D77B22"/>
    <w:rsid w:val="00DA0000"/>
    <w:rsid w:val="00DB38F2"/>
    <w:rsid w:val="00DE2BD4"/>
    <w:rsid w:val="00EA1409"/>
    <w:rsid w:val="00EE1D04"/>
    <w:rsid w:val="00F1593B"/>
    <w:rsid w:val="00F36A8D"/>
    <w:rsid w:val="00F6272D"/>
    <w:rsid w:val="00F66756"/>
    <w:rsid w:val="00F8245A"/>
    <w:rsid w:val="00F94A3F"/>
    <w:rsid w:val="00FE2368"/>
    <w:rsid w:val="00FE59BD"/>
    <w:rsid w:val="00FF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E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9BD"/>
    <w:rPr>
      <w:b/>
      <w:bCs/>
    </w:rPr>
  </w:style>
  <w:style w:type="paragraph" w:styleId="a5">
    <w:name w:val="List Paragraph"/>
    <w:basedOn w:val="a"/>
    <w:uiPriority w:val="34"/>
    <w:qFormat/>
    <w:rsid w:val="007C3FAE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51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92719F"/>
  </w:style>
  <w:style w:type="paragraph" w:styleId="a8">
    <w:name w:val="header"/>
    <w:basedOn w:val="a"/>
    <w:link w:val="a9"/>
    <w:uiPriority w:val="99"/>
    <w:semiHidden/>
    <w:unhideWhenUsed/>
    <w:rsid w:val="0092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719F"/>
  </w:style>
  <w:style w:type="paragraph" w:styleId="aa">
    <w:name w:val="footer"/>
    <w:basedOn w:val="a"/>
    <w:link w:val="ab"/>
    <w:uiPriority w:val="99"/>
    <w:unhideWhenUsed/>
    <w:rsid w:val="0092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3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3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413B-F8F0-447B-B538-8288C3DE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1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ненко О.В.</cp:lastModifiedBy>
  <cp:revision>10</cp:revision>
  <cp:lastPrinted>2011-05-29T08:54:00Z</cp:lastPrinted>
  <dcterms:created xsi:type="dcterms:W3CDTF">2011-05-27T20:52:00Z</dcterms:created>
  <dcterms:modified xsi:type="dcterms:W3CDTF">2011-06-21T07:35:00Z</dcterms:modified>
</cp:coreProperties>
</file>